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57" w:rsidRDefault="00E91457" w:rsidP="00B04289"/>
    <w:p w:rsidR="005F1E55" w:rsidRPr="007C3062" w:rsidRDefault="005F1E55" w:rsidP="005F1E55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55" w:rsidRPr="00FE0BFA" w:rsidRDefault="005F1E55" w:rsidP="005F1E5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СИЙСКАЯ ФЕДЕРАЦИЯ</w:t>
      </w:r>
    </w:p>
    <w:p w:rsidR="005F1E55" w:rsidRPr="00FE0BFA" w:rsidRDefault="005F1E55" w:rsidP="005F1E5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ТОВСКАЯ ОБЛАСТЬ</w:t>
      </w:r>
    </w:p>
    <w:p w:rsidR="005F1E55" w:rsidRPr="00FE0BFA" w:rsidRDefault="005F1E55" w:rsidP="005F1E5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МУНИЦИПАЛЬНОЕ ОБРАЗОВАНИЕ </w:t>
      </w:r>
    </w:p>
    <w:p w:rsidR="005F1E55" w:rsidRPr="00FE0BFA" w:rsidRDefault="005F1E55" w:rsidP="005F1E5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«БЕЛОКАЛИТВИНСКОЕ ГОРОДСКОЕ ПОСЕЛЕНИЕ»</w:t>
      </w:r>
    </w:p>
    <w:p w:rsidR="005F1E55" w:rsidRDefault="005F1E55" w:rsidP="005F1E5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АДМИНИСТРАЦИЯ БЕЛОКАЛИТВИНСКОГО</w:t>
      </w:r>
    </w:p>
    <w:p w:rsidR="005F1E55" w:rsidRPr="00FE0BFA" w:rsidRDefault="005F1E55" w:rsidP="005F1E55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 ГОРОДСКОГО ПОСЕЛЕНИЯ</w:t>
      </w:r>
    </w:p>
    <w:p w:rsidR="005F1E55" w:rsidRPr="007C3062" w:rsidRDefault="005F1E55" w:rsidP="005F1E5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B217D0" w:rsidRDefault="00B217D0" w:rsidP="00B217D0">
      <w:pPr>
        <w:keepNext/>
        <w:jc w:val="center"/>
        <w:outlineLvl w:val="0"/>
        <w:rPr>
          <w:sz w:val="32"/>
          <w:szCs w:val="32"/>
        </w:rPr>
      </w:pPr>
      <w:r w:rsidRPr="00E5273A">
        <w:rPr>
          <w:sz w:val="32"/>
          <w:szCs w:val="32"/>
        </w:rPr>
        <w:t xml:space="preserve">ПОСТАНОВЛЕНИЕ </w:t>
      </w:r>
    </w:p>
    <w:p w:rsidR="00B217D0" w:rsidRPr="00E5273A" w:rsidRDefault="00B217D0" w:rsidP="00B217D0">
      <w:pPr>
        <w:keepNext/>
        <w:jc w:val="center"/>
        <w:outlineLvl w:val="0"/>
        <w:rPr>
          <w:sz w:val="32"/>
          <w:szCs w:val="32"/>
        </w:rPr>
      </w:pPr>
    </w:p>
    <w:p w:rsidR="00B217D0" w:rsidRPr="00E5273A" w:rsidRDefault="00F01AAF" w:rsidP="00B217D0">
      <w:pPr>
        <w:tabs>
          <w:tab w:val="left" w:pos="4320"/>
          <w:tab w:val="left" w:pos="73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="00B217D0">
        <w:rPr>
          <w:sz w:val="28"/>
          <w:szCs w:val="28"/>
        </w:rPr>
        <w:t xml:space="preserve"> </w:t>
      </w:r>
      <w:r w:rsidR="00A1651A">
        <w:rPr>
          <w:sz w:val="28"/>
          <w:szCs w:val="28"/>
        </w:rPr>
        <w:t xml:space="preserve">марта </w:t>
      </w:r>
      <w:r w:rsidR="00B217D0" w:rsidRPr="00E5273A">
        <w:rPr>
          <w:sz w:val="28"/>
          <w:szCs w:val="28"/>
        </w:rPr>
        <w:t>20</w:t>
      </w:r>
      <w:r w:rsidR="00B217D0">
        <w:rPr>
          <w:sz w:val="28"/>
          <w:szCs w:val="28"/>
        </w:rPr>
        <w:t xml:space="preserve">22 </w:t>
      </w:r>
      <w:r w:rsidR="00B217D0" w:rsidRPr="00E5273A">
        <w:rPr>
          <w:sz w:val="28"/>
          <w:szCs w:val="28"/>
        </w:rPr>
        <w:t>года</w:t>
      </w:r>
      <w:r w:rsidR="00B217D0" w:rsidRPr="00E5273A">
        <w:rPr>
          <w:sz w:val="28"/>
          <w:szCs w:val="28"/>
        </w:rPr>
        <w:tab/>
        <w:t xml:space="preserve">             </w:t>
      </w:r>
      <w:r w:rsidR="007C2C02">
        <w:rPr>
          <w:sz w:val="28"/>
          <w:szCs w:val="28"/>
        </w:rPr>
        <w:t xml:space="preserve">                        </w:t>
      </w:r>
      <w:r w:rsidR="00B217D0" w:rsidRPr="00E5273A">
        <w:rPr>
          <w:sz w:val="28"/>
          <w:szCs w:val="28"/>
        </w:rPr>
        <w:t xml:space="preserve">          </w:t>
      </w:r>
      <w:r w:rsidR="007C2C02">
        <w:rPr>
          <w:sz w:val="28"/>
          <w:szCs w:val="28"/>
        </w:rPr>
        <w:t xml:space="preserve">   </w:t>
      </w:r>
      <w:r w:rsidR="00B217D0" w:rsidRPr="00E5273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22</w:t>
      </w:r>
    </w:p>
    <w:p w:rsidR="00B217D0" w:rsidRPr="00E5273A" w:rsidRDefault="00B217D0" w:rsidP="00B217D0">
      <w:pPr>
        <w:tabs>
          <w:tab w:val="left" w:pos="4320"/>
          <w:tab w:val="left" w:pos="7380"/>
        </w:tabs>
        <w:jc w:val="center"/>
        <w:rPr>
          <w:sz w:val="28"/>
          <w:szCs w:val="28"/>
        </w:rPr>
      </w:pPr>
    </w:p>
    <w:p w:rsidR="00B217D0" w:rsidRPr="00E5273A" w:rsidRDefault="00B217D0" w:rsidP="00B217D0">
      <w:pPr>
        <w:tabs>
          <w:tab w:val="left" w:pos="4320"/>
          <w:tab w:val="left" w:pos="7380"/>
        </w:tabs>
        <w:jc w:val="center"/>
        <w:rPr>
          <w:sz w:val="28"/>
          <w:szCs w:val="28"/>
        </w:rPr>
      </w:pPr>
      <w:r w:rsidRPr="00E5273A">
        <w:rPr>
          <w:sz w:val="28"/>
          <w:szCs w:val="28"/>
        </w:rPr>
        <w:t>г. Белая Кали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4272"/>
      </w:tblGrid>
      <w:tr w:rsidR="00B217D0" w:rsidRPr="00103E5A" w:rsidTr="007C2C02">
        <w:trPr>
          <w:trHeight w:val="565"/>
        </w:trPr>
        <w:tc>
          <w:tcPr>
            <w:tcW w:w="5495" w:type="dxa"/>
          </w:tcPr>
          <w:p w:rsidR="00B217D0" w:rsidRDefault="00B217D0" w:rsidP="00A05944">
            <w:pPr>
              <w:jc w:val="both"/>
              <w:rPr>
                <w:sz w:val="28"/>
                <w:szCs w:val="28"/>
              </w:rPr>
            </w:pPr>
          </w:p>
          <w:p w:rsidR="00B217D0" w:rsidRPr="00103E5A" w:rsidRDefault="00B217D0" w:rsidP="00A05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за 2021 год</w:t>
            </w:r>
          </w:p>
          <w:p w:rsidR="00B217D0" w:rsidRPr="00103E5A" w:rsidRDefault="00B217D0" w:rsidP="00A05944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B217D0" w:rsidRPr="00103E5A" w:rsidRDefault="00B217D0" w:rsidP="00A05944">
            <w:pPr>
              <w:rPr>
                <w:sz w:val="16"/>
                <w:szCs w:val="16"/>
              </w:rPr>
            </w:pPr>
          </w:p>
        </w:tc>
      </w:tr>
    </w:tbl>
    <w:p w:rsidR="00B217D0" w:rsidRPr="00EC1398" w:rsidRDefault="00B217D0" w:rsidP="00B217D0">
      <w:pPr>
        <w:rPr>
          <w:sz w:val="28"/>
          <w:szCs w:val="28"/>
        </w:rPr>
      </w:pPr>
    </w:p>
    <w:p w:rsidR="00B217D0" w:rsidRPr="00E471B5" w:rsidRDefault="00B217D0" w:rsidP="00B217D0">
      <w:pPr>
        <w:ind w:firstLine="708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9012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7C2C02">
        <w:rPr>
          <w:spacing w:val="-6"/>
          <w:sz w:val="28"/>
          <w:szCs w:val="28"/>
        </w:rPr>
        <w:t xml:space="preserve">Об утверждении Методических рекомендаций по разработке </w:t>
      </w:r>
      <w:r w:rsidRPr="00E471B5">
        <w:rPr>
          <w:spacing w:val="-6"/>
          <w:sz w:val="28"/>
          <w:szCs w:val="28"/>
        </w:rPr>
        <w:t>и реализации муниципальных программ Белокалитвинского городского поселения</w:t>
      </w:r>
      <w:r>
        <w:rPr>
          <w:spacing w:val="-6"/>
          <w:sz w:val="28"/>
          <w:szCs w:val="28"/>
        </w:rPr>
        <w:t>»,</w:t>
      </w:r>
      <w:r w:rsidR="007C2C02">
        <w:rPr>
          <w:spacing w:val="-6"/>
          <w:sz w:val="28"/>
          <w:szCs w:val="28"/>
        </w:rPr>
        <w:t xml:space="preserve"> Администрации Белокалитвинского городского поселения постановляет:</w:t>
      </w:r>
      <w:proofErr w:type="gramEnd"/>
    </w:p>
    <w:p w:rsidR="00B217D0" w:rsidRPr="00EC1398" w:rsidRDefault="00B217D0" w:rsidP="007C2C02">
      <w:pPr>
        <w:rPr>
          <w:sz w:val="28"/>
          <w:szCs w:val="28"/>
        </w:rPr>
      </w:pPr>
    </w:p>
    <w:p w:rsidR="00B217D0" w:rsidRDefault="00B217D0" w:rsidP="00B217D0">
      <w:pPr>
        <w:jc w:val="both"/>
        <w:rPr>
          <w:sz w:val="28"/>
          <w:szCs w:val="28"/>
        </w:rPr>
      </w:pPr>
      <w:r w:rsidRPr="00BC1DD5">
        <w:rPr>
          <w:sz w:val="27"/>
          <w:szCs w:val="27"/>
        </w:rPr>
        <w:t xml:space="preserve"> </w:t>
      </w:r>
      <w:r w:rsidRPr="00BC1DD5">
        <w:rPr>
          <w:sz w:val="27"/>
          <w:szCs w:val="27"/>
        </w:rPr>
        <w:tab/>
      </w:r>
      <w:r>
        <w:rPr>
          <w:sz w:val="27"/>
          <w:szCs w:val="27"/>
        </w:rPr>
        <w:t xml:space="preserve">1. Утвердить отчет о реализации </w:t>
      </w:r>
      <w:r>
        <w:rPr>
          <w:sz w:val="28"/>
          <w:szCs w:val="28"/>
        </w:rPr>
        <w:t>муниципальной программы Белокалитвинского город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за 2021 год, согласно приложению к настоящему постановлению.</w:t>
      </w:r>
    </w:p>
    <w:p w:rsidR="00B217D0" w:rsidRDefault="00B217D0" w:rsidP="00B2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B217D0" w:rsidRPr="00103E5A" w:rsidRDefault="00B217D0" w:rsidP="00B2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C2C02" w:rsidRDefault="007C2C02" w:rsidP="00B217D0">
      <w:pPr>
        <w:tabs>
          <w:tab w:val="left" w:pos="39"/>
        </w:tabs>
        <w:suppressAutoHyphens/>
        <w:jc w:val="both"/>
        <w:rPr>
          <w:sz w:val="27"/>
          <w:szCs w:val="27"/>
        </w:rPr>
      </w:pPr>
    </w:p>
    <w:p w:rsidR="007C2C02" w:rsidRDefault="00B217D0" w:rsidP="00B217D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217D0" w:rsidRDefault="00B217D0" w:rsidP="00B217D0">
      <w:pPr>
        <w:rPr>
          <w:sz w:val="28"/>
          <w:szCs w:val="28"/>
        </w:rPr>
      </w:pPr>
      <w:r>
        <w:rPr>
          <w:sz w:val="28"/>
          <w:szCs w:val="28"/>
        </w:rPr>
        <w:t>Белокалитвинского городского поселения</w:t>
      </w:r>
      <w:r w:rsidRPr="00C94F1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.А.Тимошенко</w:t>
      </w:r>
      <w:proofErr w:type="spellEnd"/>
    </w:p>
    <w:p w:rsidR="00F01AAF" w:rsidRDefault="00F01AAF" w:rsidP="00B217D0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F01AAF" w:rsidRDefault="00F01AAF" w:rsidP="00B217D0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М.В. Баранникова</w:t>
      </w:r>
    </w:p>
    <w:p w:rsidR="004E5A37" w:rsidRDefault="006950F8" w:rsidP="004E5A3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6950F8" w:rsidRDefault="006950F8" w:rsidP="004E5A3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950F8" w:rsidRDefault="006950F8" w:rsidP="004E5A3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</w:t>
      </w:r>
    </w:p>
    <w:p w:rsidR="006950F8" w:rsidRDefault="006950F8" w:rsidP="004E5A3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50F8" w:rsidRDefault="006950F8" w:rsidP="004E5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1AAF">
        <w:rPr>
          <w:sz w:val="28"/>
          <w:szCs w:val="28"/>
        </w:rPr>
        <w:t>18</w:t>
      </w:r>
      <w:r w:rsidR="007C2C02">
        <w:rPr>
          <w:sz w:val="28"/>
          <w:szCs w:val="28"/>
        </w:rPr>
        <w:t xml:space="preserve"> марта 2022 </w:t>
      </w:r>
      <w:r>
        <w:rPr>
          <w:sz w:val="28"/>
          <w:szCs w:val="28"/>
        </w:rPr>
        <w:t xml:space="preserve">№ </w:t>
      </w:r>
      <w:r w:rsidR="00F01AAF">
        <w:rPr>
          <w:sz w:val="28"/>
          <w:szCs w:val="28"/>
        </w:rPr>
        <w:t>122</w:t>
      </w:r>
    </w:p>
    <w:p w:rsidR="006950F8" w:rsidRDefault="006950F8" w:rsidP="004E5A37">
      <w:pPr>
        <w:jc w:val="right"/>
        <w:rPr>
          <w:sz w:val="28"/>
          <w:szCs w:val="28"/>
        </w:rPr>
      </w:pPr>
    </w:p>
    <w:p w:rsidR="006950F8" w:rsidRDefault="006950F8" w:rsidP="004E5A37">
      <w:pPr>
        <w:jc w:val="right"/>
        <w:rPr>
          <w:sz w:val="28"/>
          <w:szCs w:val="28"/>
        </w:rPr>
      </w:pPr>
    </w:p>
    <w:p w:rsidR="00686018" w:rsidRDefault="006950F8" w:rsidP="00E03A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муниципальной программы</w:t>
      </w:r>
    </w:p>
    <w:p w:rsidR="00686018" w:rsidRDefault="006950F8" w:rsidP="00E03AF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городского поселения</w:t>
      </w:r>
    </w:p>
    <w:p w:rsidR="006C78DC" w:rsidRPr="00103E5A" w:rsidRDefault="00B04289" w:rsidP="00E03AF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E436B">
        <w:rPr>
          <w:sz w:val="28"/>
          <w:szCs w:val="28"/>
        </w:rPr>
        <w:t>Энергоэффективность</w:t>
      </w:r>
      <w:proofErr w:type="spellEnd"/>
      <w:r w:rsidR="000E436B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="006B2729">
        <w:rPr>
          <w:sz w:val="28"/>
          <w:szCs w:val="28"/>
        </w:rPr>
        <w:t xml:space="preserve"> за </w:t>
      </w:r>
      <w:r w:rsidR="006C78DC">
        <w:rPr>
          <w:sz w:val="28"/>
          <w:szCs w:val="28"/>
        </w:rPr>
        <w:t>20</w:t>
      </w:r>
      <w:r w:rsidR="00A543E2">
        <w:rPr>
          <w:sz w:val="28"/>
          <w:szCs w:val="28"/>
        </w:rPr>
        <w:t>2</w:t>
      </w:r>
      <w:r w:rsidR="00562A36">
        <w:rPr>
          <w:sz w:val="28"/>
          <w:szCs w:val="28"/>
        </w:rPr>
        <w:t>1</w:t>
      </w:r>
      <w:r w:rsidR="006C78DC">
        <w:rPr>
          <w:sz w:val="28"/>
          <w:szCs w:val="28"/>
        </w:rPr>
        <w:t xml:space="preserve"> год</w:t>
      </w:r>
    </w:p>
    <w:p w:rsidR="006950F8" w:rsidRDefault="006950F8" w:rsidP="006950F8">
      <w:pPr>
        <w:jc w:val="center"/>
        <w:rPr>
          <w:sz w:val="28"/>
          <w:szCs w:val="28"/>
        </w:rPr>
      </w:pPr>
    </w:p>
    <w:p w:rsidR="006C78DC" w:rsidRPr="00103E5A" w:rsidRDefault="009439AF" w:rsidP="009439A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07C">
        <w:rPr>
          <w:sz w:val="28"/>
          <w:szCs w:val="28"/>
        </w:rPr>
        <w:t xml:space="preserve">Раздел 1. Конкретные результаты, достигнутые за </w:t>
      </w:r>
      <w:r w:rsidR="006C78DC">
        <w:rPr>
          <w:sz w:val="28"/>
          <w:szCs w:val="28"/>
        </w:rPr>
        <w:t>20</w:t>
      </w:r>
      <w:r w:rsidR="00A543E2">
        <w:rPr>
          <w:sz w:val="28"/>
          <w:szCs w:val="28"/>
        </w:rPr>
        <w:t>2</w:t>
      </w:r>
      <w:r w:rsidR="00562A36">
        <w:rPr>
          <w:sz w:val="28"/>
          <w:szCs w:val="28"/>
        </w:rPr>
        <w:t>1</w:t>
      </w:r>
      <w:r w:rsidR="006C78DC">
        <w:rPr>
          <w:sz w:val="28"/>
          <w:szCs w:val="28"/>
        </w:rPr>
        <w:t xml:space="preserve"> год</w:t>
      </w:r>
    </w:p>
    <w:p w:rsidR="006E207C" w:rsidRDefault="006E207C" w:rsidP="007C2C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207C" w:rsidRDefault="001D58F6" w:rsidP="00375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</w:t>
      </w:r>
      <w:proofErr w:type="spellStart"/>
      <w:r w:rsidR="000E436B">
        <w:rPr>
          <w:sz w:val="28"/>
          <w:szCs w:val="28"/>
        </w:rPr>
        <w:t>Энергоэффективность</w:t>
      </w:r>
      <w:proofErr w:type="spellEnd"/>
      <w:r w:rsidR="000E436B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0E436B">
        <w:rPr>
          <w:sz w:val="28"/>
          <w:szCs w:val="28"/>
        </w:rPr>
        <w:t>06.11.2013 №221</w:t>
      </w:r>
      <w:r w:rsidR="005F15C6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</w:t>
      </w:r>
      <w:r w:rsidR="0037540B">
        <w:rPr>
          <w:sz w:val="28"/>
          <w:szCs w:val="28"/>
        </w:rPr>
        <w:t>20</w:t>
      </w:r>
      <w:r w:rsidR="00562A36">
        <w:rPr>
          <w:sz w:val="28"/>
          <w:szCs w:val="28"/>
        </w:rPr>
        <w:t>21</w:t>
      </w:r>
      <w:r w:rsidR="0037540B">
        <w:rPr>
          <w:sz w:val="28"/>
          <w:szCs w:val="28"/>
        </w:rPr>
        <w:t xml:space="preserve"> год</w:t>
      </w:r>
      <w:r w:rsidR="00E03AF6">
        <w:rPr>
          <w:sz w:val="28"/>
          <w:szCs w:val="28"/>
        </w:rPr>
        <w:t>у</w:t>
      </w:r>
      <w:r w:rsidR="0037540B">
        <w:rPr>
          <w:sz w:val="28"/>
          <w:szCs w:val="28"/>
        </w:rPr>
        <w:t xml:space="preserve"> </w:t>
      </w:r>
      <w:r w:rsidR="005F15C6">
        <w:rPr>
          <w:sz w:val="28"/>
          <w:szCs w:val="28"/>
        </w:rPr>
        <w:t>реализован комплекс мероприятий, в результате которых:</w:t>
      </w:r>
      <w:proofErr w:type="gramEnd"/>
    </w:p>
    <w:p w:rsidR="005F15C6" w:rsidRPr="00C966EC" w:rsidRDefault="005F15C6" w:rsidP="005168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6AB" w:rsidRPr="00C966EC">
        <w:rPr>
          <w:sz w:val="28"/>
          <w:szCs w:val="28"/>
        </w:rPr>
        <w:t xml:space="preserve">обеспечено повышение </w:t>
      </w:r>
      <w:proofErr w:type="spellStart"/>
      <w:r w:rsidR="00FC46AB" w:rsidRPr="00C966EC">
        <w:rPr>
          <w:sz w:val="28"/>
          <w:szCs w:val="28"/>
        </w:rPr>
        <w:t>энергоэффективности</w:t>
      </w:r>
      <w:proofErr w:type="spellEnd"/>
      <w:r w:rsidR="00FC46AB" w:rsidRPr="00C966EC">
        <w:rPr>
          <w:sz w:val="28"/>
          <w:szCs w:val="28"/>
        </w:rPr>
        <w:t xml:space="preserve"> на территории Белокалитвинского городского поселения за счет организации процесса комплексного энергосбережения;</w:t>
      </w:r>
    </w:p>
    <w:p w:rsidR="005F15C6" w:rsidRDefault="005F15C6" w:rsidP="005168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6EC">
        <w:rPr>
          <w:sz w:val="28"/>
          <w:szCs w:val="28"/>
        </w:rPr>
        <w:t xml:space="preserve">- </w:t>
      </w:r>
      <w:r w:rsidR="00FC46AB" w:rsidRPr="00C966EC">
        <w:rPr>
          <w:sz w:val="28"/>
          <w:szCs w:val="28"/>
        </w:rPr>
        <w:t>созданы</w:t>
      </w:r>
      <w:r w:rsidR="00FC46AB">
        <w:rPr>
          <w:sz w:val="28"/>
          <w:szCs w:val="28"/>
        </w:rPr>
        <w:t xml:space="preserve"> условия для обеспечения жилищного фонда муниципального образования приборами учета коммунальных ресурсов;</w:t>
      </w:r>
    </w:p>
    <w:p w:rsidR="00FC46AB" w:rsidRDefault="00FC46AB" w:rsidP="005168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ы приборами учета коммунальных ресурсов и устройствами регулирования потребления</w:t>
      </w:r>
      <w:r w:rsidR="00C966EC">
        <w:rPr>
          <w:sz w:val="28"/>
          <w:szCs w:val="28"/>
        </w:rPr>
        <w:t xml:space="preserve"> тепловой энергии энергопотребляющего объекта муниципальной бюджетной сферы и дальнейшее обслуживание данных приборов.</w:t>
      </w:r>
    </w:p>
    <w:p w:rsidR="005F15C6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15C6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D67" w:rsidRDefault="00715D67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07C" w:rsidRDefault="009439AF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681C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Default="00715D67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Default="00637945" w:rsidP="00375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ю результатов в </w:t>
      </w:r>
      <w:r w:rsidR="0037540B">
        <w:rPr>
          <w:sz w:val="28"/>
          <w:szCs w:val="28"/>
        </w:rPr>
        <w:t>20</w:t>
      </w:r>
      <w:r w:rsidR="00713A1D">
        <w:rPr>
          <w:sz w:val="28"/>
          <w:szCs w:val="28"/>
        </w:rPr>
        <w:t>2</w:t>
      </w:r>
      <w:r w:rsidR="00562A36">
        <w:rPr>
          <w:sz w:val="28"/>
          <w:szCs w:val="28"/>
        </w:rPr>
        <w:t>1</w:t>
      </w:r>
      <w:r w:rsidR="0037540B">
        <w:rPr>
          <w:sz w:val="28"/>
          <w:szCs w:val="28"/>
        </w:rPr>
        <w:t xml:space="preserve"> год</w:t>
      </w:r>
      <w:r w:rsidR="00E03AF6">
        <w:rPr>
          <w:sz w:val="28"/>
          <w:szCs w:val="28"/>
        </w:rPr>
        <w:t>у</w:t>
      </w:r>
      <w:r>
        <w:rPr>
          <w:sz w:val="28"/>
          <w:szCs w:val="28"/>
        </w:rPr>
        <w:t xml:space="preserve"> способствовала реализация ответственным исполнителем муниципальной программы основных мероприятий, приоритетных основных мероприятий.</w:t>
      </w:r>
    </w:p>
    <w:p w:rsidR="00A40FA1" w:rsidRDefault="00A40FA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1 «</w:t>
      </w:r>
      <w:r w:rsidR="00C966EC">
        <w:rPr>
          <w:sz w:val="28"/>
          <w:szCs w:val="28"/>
        </w:rPr>
        <w:t>Энергосбережение и повышение энергетической эффективности в жилищном фонде</w:t>
      </w:r>
      <w:r>
        <w:rPr>
          <w:sz w:val="28"/>
          <w:szCs w:val="28"/>
        </w:rPr>
        <w:t>»</w:t>
      </w:r>
      <w:r w:rsidR="00CB7CA5">
        <w:rPr>
          <w:sz w:val="28"/>
          <w:szCs w:val="28"/>
        </w:rPr>
        <w:t xml:space="preserve"> предусмотрена реализация </w:t>
      </w:r>
      <w:r w:rsidR="00715D67">
        <w:rPr>
          <w:sz w:val="28"/>
          <w:szCs w:val="28"/>
        </w:rPr>
        <w:t>основн</w:t>
      </w:r>
      <w:r w:rsidR="00C966EC">
        <w:rPr>
          <w:sz w:val="28"/>
          <w:szCs w:val="28"/>
        </w:rPr>
        <w:t>ого</w:t>
      </w:r>
      <w:r w:rsidR="00715D67">
        <w:rPr>
          <w:sz w:val="28"/>
          <w:szCs w:val="28"/>
        </w:rPr>
        <w:t xml:space="preserve"> мероприяти</w:t>
      </w:r>
      <w:r w:rsidR="00C966EC">
        <w:rPr>
          <w:sz w:val="28"/>
          <w:szCs w:val="28"/>
        </w:rPr>
        <w:t>я</w:t>
      </w:r>
      <w:r w:rsidR="00056CB5">
        <w:rPr>
          <w:sz w:val="28"/>
          <w:szCs w:val="28"/>
        </w:rPr>
        <w:t>:</w:t>
      </w:r>
    </w:p>
    <w:p w:rsidR="00056CB5" w:rsidRDefault="00056CB5" w:rsidP="00367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.1. «</w:t>
      </w:r>
      <w:r w:rsidR="004439C5">
        <w:rPr>
          <w:sz w:val="28"/>
          <w:szCs w:val="28"/>
        </w:rPr>
        <w:t>П</w:t>
      </w:r>
      <w:r w:rsidR="00C966EC">
        <w:rPr>
          <w:sz w:val="28"/>
          <w:szCs w:val="28"/>
        </w:rPr>
        <w:t>риобретение и установка поквартирных приборов учета коммунальных ресурсов в</w:t>
      </w:r>
      <w:r w:rsidR="004439C5">
        <w:rPr>
          <w:sz w:val="28"/>
          <w:szCs w:val="28"/>
        </w:rPr>
        <w:t xml:space="preserve"> муниципальном</w:t>
      </w:r>
      <w:r w:rsidR="00C966EC">
        <w:rPr>
          <w:sz w:val="28"/>
          <w:szCs w:val="28"/>
        </w:rPr>
        <w:t xml:space="preserve"> жилищном фонде</w:t>
      </w:r>
      <w:r w:rsidR="00EC1BBC">
        <w:rPr>
          <w:sz w:val="28"/>
          <w:szCs w:val="28"/>
        </w:rPr>
        <w:t>»</w:t>
      </w:r>
      <w:r w:rsidR="00C966EC">
        <w:rPr>
          <w:sz w:val="28"/>
          <w:szCs w:val="28"/>
        </w:rPr>
        <w:t>.</w:t>
      </w:r>
    </w:p>
    <w:p w:rsidR="00C56B6F" w:rsidRDefault="003679F4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6B6F" w:rsidRDefault="00F0525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2 «</w:t>
      </w:r>
      <w:r w:rsidR="00C966EC">
        <w:rPr>
          <w:sz w:val="28"/>
          <w:szCs w:val="28"/>
        </w:rPr>
        <w:t>Энергосбережение и повышение энергетической эффективности муниципальных учреждений</w:t>
      </w:r>
      <w:r>
        <w:rPr>
          <w:sz w:val="28"/>
          <w:szCs w:val="28"/>
        </w:rPr>
        <w:t>» предусмотрена реализация основн</w:t>
      </w:r>
      <w:r w:rsidR="00C966EC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C966EC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6E629B" w:rsidRDefault="00F0525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0A8">
        <w:rPr>
          <w:sz w:val="28"/>
          <w:szCs w:val="28"/>
        </w:rPr>
        <w:t>- основное мероприяти</w:t>
      </w:r>
      <w:r w:rsidR="006E629B">
        <w:rPr>
          <w:sz w:val="28"/>
          <w:szCs w:val="28"/>
        </w:rPr>
        <w:t xml:space="preserve">е 2.1. </w:t>
      </w:r>
      <w:r w:rsidR="008970A8">
        <w:rPr>
          <w:sz w:val="28"/>
          <w:szCs w:val="28"/>
        </w:rPr>
        <w:t>«</w:t>
      </w:r>
      <w:r w:rsidR="00C966EC">
        <w:rPr>
          <w:sz w:val="28"/>
          <w:szCs w:val="28"/>
        </w:rPr>
        <w:t>Обслуживание приборов учета коммунальных ресурсов</w:t>
      </w:r>
      <w:r w:rsidR="006E629B">
        <w:rPr>
          <w:sz w:val="28"/>
          <w:szCs w:val="28"/>
        </w:rPr>
        <w:t>»</w:t>
      </w:r>
      <w:r w:rsidR="00C966EC">
        <w:rPr>
          <w:sz w:val="28"/>
          <w:szCs w:val="28"/>
        </w:rPr>
        <w:t>.</w:t>
      </w:r>
      <w:r w:rsidR="006E629B">
        <w:rPr>
          <w:sz w:val="28"/>
          <w:szCs w:val="28"/>
        </w:rPr>
        <w:tab/>
      </w:r>
    </w:p>
    <w:p w:rsidR="001470E5" w:rsidRDefault="001470E5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3 «Развитие и модернизация электрических сетей, включая сети уличного освещения»:</w:t>
      </w:r>
    </w:p>
    <w:p w:rsidR="001470E5" w:rsidRDefault="001470E5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ное мероприятие 3.1. «</w:t>
      </w:r>
      <w:r w:rsidR="00D908C8">
        <w:rPr>
          <w:sz w:val="28"/>
          <w:szCs w:val="28"/>
        </w:rPr>
        <w:t xml:space="preserve">Внедрение </w:t>
      </w:r>
      <w:proofErr w:type="spellStart"/>
      <w:r w:rsidR="00D908C8">
        <w:rPr>
          <w:sz w:val="28"/>
          <w:szCs w:val="28"/>
        </w:rPr>
        <w:t>энергосервисного</w:t>
      </w:r>
      <w:proofErr w:type="spellEnd"/>
      <w:r w:rsidR="00D908C8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».</w:t>
      </w:r>
    </w:p>
    <w:p w:rsidR="006E629B" w:rsidRDefault="006E629B" w:rsidP="00C96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E629B" w:rsidRDefault="009D486B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2A8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A6D" w:rsidRDefault="00BA7A6D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Default="005E6CDA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7A6D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Default="006B7AE1" w:rsidP="00375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37540B">
        <w:rPr>
          <w:sz w:val="28"/>
          <w:szCs w:val="28"/>
        </w:rPr>
        <w:t>20</w:t>
      </w:r>
      <w:r w:rsidR="00EA3050">
        <w:rPr>
          <w:sz w:val="28"/>
          <w:szCs w:val="28"/>
        </w:rPr>
        <w:t>2</w:t>
      </w:r>
      <w:r w:rsidR="00562A36">
        <w:rPr>
          <w:sz w:val="28"/>
          <w:szCs w:val="28"/>
        </w:rPr>
        <w:t>1</w:t>
      </w:r>
      <w:r w:rsidR="00EA3050">
        <w:rPr>
          <w:sz w:val="28"/>
          <w:szCs w:val="28"/>
        </w:rPr>
        <w:t xml:space="preserve"> </w:t>
      </w:r>
      <w:r w:rsidR="0037540B">
        <w:rPr>
          <w:sz w:val="28"/>
          <w:szCs w:val="28"/>
        </w:rPr>
        <w:t>год</w:t>
      </w:r>
      <w:r w:rsidR="00E03AF6">
        <w:rPr>
          <w:sz w:val="28"/>
          <w:szCs w:val="28"/>
        </w:rPr>
        <w:t>у</w:t>
      </w:r>
      <w:r w:rsidR="0037540B">
        <w:rPr>
          <w:sz w:val="28"/>
          <w:szCs w:val="28"/>
        </w:rPr>
        <w:t xml:space="preserve"> </w:t>
      </w:r>
      <w:r w:rsidR="00F005D3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Default="005E6CDA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05D3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Default="00472402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Default="00C01CD0" w:rsidP="00FC3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1EA4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FC3C9E">
        <w:rPr>
          <w:sz w:val="28"/>
          <w:szCs w:val="28"/>
        </w:rPr>
        <w:t xml:space="preserve">        20</w:t>
      </w:r>
      <w:r w:rsidR="00EA3050">
        <w:rPr>
          <w:sz w:val="28"/>
          <w:szCs w:val="28"/>
        </w:rPr>
        <w:t>2</w:t>
      </w:r>
      <w:r w:rsidR="00562A36">
        <w:rPr>
          <w:sz w:val="28"/>
          <w:szCs w:val="28"/>
        </w:rPr>
        <w:t>1</w:t>
      </w:r>
      <w:r w:rsidR="00FC3C9E">
        <w:rPr>
          <w:sz w:val="28"/>
          <w:szCs w:val="28"/>
        </w:rPr>
        <w:t xml:space="preserve"> год </w:t>
      </w:r>
      <w:r w:rsidR="00A91EA4">
        <w:rPr>
          <w:sz w:val="28"/>
          <w:szCs w:val="28"/>
        </w:rPr>
        <w:t xml:space="preserve">составил </w:t>
      </w:r>
      <w:r w:rsidR="001479CC" w:rsidRPr="00875D9B">
        <w:rPr>
          <w:sz w:val="28"/>
          <w:szCs w:val="28"/>
        </w:rPr>
        <w:t>7</w:t>
      </w:r>
      <w:r w:rsidR="00875D9B" w:rsidRPr="00875D9B">
        <w:rPr>
          <w:sz w:val="28"/>
          <w:szCs w:val="28"/>
        </w:rPr>
        <w:t>730</w:t>
      </w:r>
      <w:r w:rsidR="001479CC" w:rsidRPr="00875D9B">
        <w:rPr>
          <w:sz w:val="28"/>
          <w:szCs w:val="28"/>
        </w:rPr>
        <w:t>,</w:t>
      </w:r>
      <w:r w:rsidR="00875D9B" w:rsidRPr="00875D9B">
        <w:rPr>
          <w:sz w:val="28"/>
          <w:szCs w:val="28"/>
        </w:rPr>
        <w:t>2</w:t>
      </w:r>
      <w:r w:rsidR="00B1382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875D9B">
        <w:rPr>
          <w:sz w:val="28"/>
          <w:szCs w:val="28"/>
        </w:rPr>
        <w:t>7730,2</w:t>
      </w:r>
      <w:r>
        <w:rPr>
          <w:sz w:val="28"/>
          <w:szCs w:val="28"/>
        </w:rPr>
        <w:t xml:space="preserve"> тыс. рублей.</w:t>
      </w:r>
    </w:p>
    <w:p w:rsidR="00B13820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в соответствии с решением Собрания </w:t>
      </w:r>
      <w:r w:rsidR="007149D6">
        <w:rPr>
          <w:sz w:val="28"/>
          <w:szCs w:val="28"/>
        </w:rPr>
        <w:t xml:space="preserve">депутатов Белокалитвинского городского поселения </w:t>
      </w:r>
      <w:r w:rsidR="007149D6" w:rsidRPr="003938F8">
        <w:rPr>
          <w:sz w:val="28"/>
          <w:szCs w:val="28"/>
        </w:rPr>
        <w:t xml:space="preserve">от </w:t>
      </w:r>
      <w:r w:rsidR="00EA3050" w:rsidRPr="003938F8">
        <w:rPr>
          <w:sz w:val="28"/>
          <w:szCs w:val="28"/>
        </w:rPr>
        <w:t>2</w:t>
      </w:r>
      <w:r w:rsidR="0070561F" w:rsidRPr="003938F8">
        <w:rPr>
          <w:sz w:val="28"/>
          <w:szCs w:val="28"/>
        </w:rPr>
        <w:t>5</w:t>
      </w:r>
      <w:r w:rsidR="00EA3050" w:rsidRPr="003938F8">
        <w:rPr>
          <w:sz w:val="28"/>
          <w:szCs w:val="28"/>
        </w:rPr>
        <w:t>.12.20</w:t>
      </w:r>
      <w:r w:rsidR="0070561F" w:rsidRPr="003938F8">
        <w:rPr>
          <w:sz w:val="28"/>
          <w:szCs w:val="28"/>
        </w:rPr>
        <w:t>20</w:t>
      </w:r>
      <w:r w:rsidR="00E353DA" w:rsidRPr="003938F8">
        <w:rPr>
          <w:sz w:val="28"/>
          <w:szCs w:val="28"/>
        </w:rPr>
        <w:t xml:space="preserve"> года № </w:t>
      </w:r>
      <w:r w:rsidR="0070561F" w:rsidRPr="003938F8">
        <w:rPr>
          <w:sz w:val="28"/>
          <w:szCs w:val="28"/>
        </w:rPr>
        <w:t>135</w:t>
      </w:r>
      <w:r w:rsidR="00E353DA" w:rsidRPr="003938F8">
        <w:rPr>
          <w:sz w:val="28"/>
          <w:szCs w:val="28"/>
        </w:rPr>
        <w:t xml:space="preserve"> «О бюджете Белокалитвинского городского поселения на 20</w:t>
      </w:r>
      <w:r w:rsidR="00793DC9" w:rsidRPr="003938F8">
        <w:rPr>
          <w:sz w:val="28"/>
          <w:szCs w:val="28"/>
        </w:rPr>
        <w:t>2</w:t>
      </w:r>
      <w:r w:rsidR="0070561F" w:rsidRPr="003938F8">
        <w:rPr>
          <w:sz w:val="28"/>
          <w:szCs w:val="28"/>
        </w:rPr>
        <w:t>1</w:t>
      </w:r>
      <w:r w:rsidR="00E353DA" w:rsidRPr="003938F8">
        <w:rPr>
          <w:sz w:val="28"/>
          <w:szCs w:val="28"/>
        </w:rPr>
        <w:t xml:space="preserve"> год и на плановый период 20</w:t>
      </w:r>
      <w:r w:rsidR="00793DC9" w:rsidRPr="003938F8">
        <w:rPr>
          <w:sz w:val="28"/>
          <w:szCs w:val="28"/>
        </w:rPr>
        <w:t>2</w:t>
      </w:r>
      <w:r w:rsidR="0070561F" w:rsidRPr="003938F8">
        <w:rPr>
          <w:sz w:val="28"/>
          <w:szCs w:val="28"/>
        </w:rPr>
        <w:t>2</w:t>
      </w:r>
      <w:r w:rsidR="00E353DA" w:rsidRPr="003938F8">
        <w:rPr>
          <w:sz w:val="28"/>
          <w:szCs w:val="28"/>
        </w:rPr>
        <w:t xml:space="preserve"> и 202</w:t>
      </w:r>
      <w:r w:rsidR="0070561F" w:rsidRPr="003938F8">
        <w:rPr>
          <w:sz w:val="28"/>
          <w:szCs w:val="28"/>
        </w:rPr>
        <w:t>3</w:t>
      </w:r>
      <w:r w:rsidR="00E353DA" w:rsidRPr="003938F8">
        <w:rPr>
          <w:sz w:val="28"/>
          <w:szCs w:val="28"/>
        </w:rPr>
        <w:t xml:space="preserve"> годов» составил </w:t>
      </w:r>
      <w:r w:rsidR="00793DC9" w:rsidRPr="003938F8">
        <w:rPr>
          <w:sz w:val="28"/>
          <w:szCs w:val="28"/>
        </w:rPr>
        <w:t>7</w:t>
      </w:r>
      <w:r w:rsidR="0070561F" w:rsidRPr="003938F8">
        <w:rPr>
          <w:sz w:val="28"/>
          <w:szCs w:val="28"/>
        </w:rPr>
        <w:t>730,2</w:t>
      </w:r>
      <w:r w:rsidR="00E353DA" w:rsidRPr="003938F8">
        <w:rPr>
          <w:sz w:val="28"/>
          <w:szCs w:val="28"/>
        </w:rPr>
        <w:t xml:space="preserve"> тыс. рублей. В соответствии со сводной бюджетной </w:t>
      </w:r>
      <w:r w:rsidR="00E353DA" w:rsidRPr="00562A36">
        <w:rPr>
          <w:sz w:val="28"/>
          <w:szCs w:val="28"/>
        </w:rPr>
        <w:t xml:space="preserve">росписью – </w:t>
      </w:r>
      <w:r w:rsidR="00562A36" w:rsidRPr="00562A36">
        <w:rPr>
          <w:sz w:val="28"/>
          <w:szCs w:val="28"/>
        </w:rPr>
        <w:t>7730,2</w:t>
      </w:r>
      <w:r w:rsidR="00E353DA" w:rsidRPr="00562A36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 тыс. рублей;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из федерального бюджета – 0,0 тыс. рублей.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</w:t>
      </w:r>
      <w:r w:rsidR="00562A36">
        <w:rPr>
          <w:sz w:val="28"/>
          <w:szCs w:val="28"/>
        </w:rPr>
        <w:t>7664,4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70561F">
        <w:rPr>
          <w:sz w:val="28"/>
          <w:szCs w:val="28"/>
        </w:rPr>
        <w:t>7664,4</w:t>
      </w:r>
      <w:r>
        <w:rPr>
          <w:sz w:val="28"/>
          <w:szCs w:val="28"/>
        </w:rPr>
        <w:t xml:space="preserve"> тыс. рублей;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из федерального бюджета – 0,0 тыс. рублей;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 тыс. рублей;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– 0,0 тыс. рублей;</w:t>
      </w:r>
    </w:p>
    <w:p w:rsidR="00E353DA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 рублей.</w:t>
      </w:r>
    </w:p>
    <w:p w:rsidR="008C33F3" w:rsidRDefault="0047490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еосвоенных бюджетных ассигнований местного бюджета составил          </w:t>
      </w:r>
      <w:r w:rsidR="00C1680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из них:</w:t>
      </w:r>
    </w:p>
    <w:p w:rsidR="00F25E38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EA3050">
        <w:rPr>
          <w:sz w:val="28"/>
          <w:szCs w:val="28"/>
        </w:rPr>
        <w:t>2</w:t>
      </w:r>
      <w:r w:rsidR="00562A36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2310" w:rsidRDefault="00DE231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3AF6" w:rsidRDefault="00E03AF6" w:rsidP="00F61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7657" w:rsidRDefault="002B7657" w:rsidP="00F61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1C98" w:rsidRDefault="00C6093C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1C98" w:rsidRPr="002B7657">
        <w:rPr>
          <w:sz w:val="28"/>
          <w:szCs w:val="28"/>
        </w:rPr>
        <w:t>Раздел 5. Сведения о достижении значений показателей муниципальной программы, подпрограммы муниципальной программы за 20</w:t>
      </w:r>
      <w:r w:rsidR="00EA305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61C98" w:rsidRPr="002B7657">
        <w:rPr>
          <w:sz w:val="28"/>
          <w:szCs w:val="28"/>
        </w:rPr>
        <w:t xml:space="preserve"> год</w:t>
      </w:r>
    </w:p>
    <w:p w:rsidR="00CD5BED" w:rsidRDefault="00CD5BED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ED" w:rsidRDefault="00CD5BED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3D4" w:rsidRPr="009F4C82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0B5171">
        <w:rPr>
          <w:sz w:val="28"/>
          <w:szCs w:val="28"/>
        </w:rPr>
        <w:t>одиннадцать</w:t>
      </w:r>
      <w:r w:rsidR="005353D4" w:rsidRPr="009F4C82">
        <w:rPr>
          <w:sz w:val="28"/>
          <w:szCs w:val="28"/>
        </w:rPr>
        <w:t xml:space="preserve"> показател</w:t>
      </w:r>
      <w:r w:rsidR="00D769A4" w:rsidRPr="009F4C82">
        <w:rPr>
          <w:sz w:val="28"/>
          <w:szCs w:val="28"/>
        </w:rPr>
        <w:t>ей</w:t>
      </w:r>
      <w:r w:rsidR="005353D4" w:rsidRPr="009F4C82">
        <w:rPr>
          <w:sz w:val="28"/>
          <w:szCs w:val="28"/>
        </w:rPr>
        <w:t xml:space="preserve">, по </w:t>
      </w:r>
      <w:r w:rsidR="00AE2498" w:rsidRPr="009F4C82">
        <w:rPr>
          <w:sz w:val="28"/>
          <w:szCs w:val="28"/>
        </w:rPr>
        <w:t>девятнадцати</w:t>
      </w:r>
      <w:r w:rsidR="00763E41" w:rsidRPr="009F4C82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6A2FFE" w:rsidRDefault="00356D1B" w:rsidP="002A6E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A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Default="00C6093C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2CCF">
        <w:rPr>
          <w:sz w:val="28"/>
          <w:szCs w:val="28"/>
        </w:rPr>
        <w:t xml:space="preserve">       </w:t>
      </w:r>
      <w:r w:rsidR="00776AC1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Default="00C460B6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B68D9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8D9">
        <w:rPr>
          <w:sz w:val="28"/>
          <w:szCs w:val="28"/>
        </w:rPr>
        <w:t xml:space="preserve">Суммарная оценка степени достижения целевых показателей </w:t>
      </w:r>
      <w:r w:rsidR="00D24AD3">
        <w:rPr>
          <w:sz w:val="28"/>
          <w:szCs w:val="28"/>
        </w:rPr>
        <w:t>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857FB" w:rsidRDefault="00D24AD3" w:rsidP="00C414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AC1" w:rsidRDefault="005C2CCF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47CAB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7FA" w:rsidRDefault="00647CAB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63</w:t>
      </w:r>
      <w:r w:rsidR="00C41460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proofErr w:type="spellStart"/>
      <w:r w:rsidR="00C41460">
        <w:rPr>
          <w:sz w:val="28"/>
          <w:szCs w:val="28"/>
        </w:rPr>
        <w:t>Энергоэффективность</w:t>
      </w:r>
      <w:proofErr w:type="spellEnd"/>
      <w:r w:rsidR="00C41460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.</w:t>
      </w:r>
    </w:p>
    <w:p w:rsidR="00A91EA4" w:rsidRDefault="00A91EA4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Default="00A91EA4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402" w:rsidRDefault="00472402" w:rsidP="00472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AE1" w:rsidRDefault="006B7AE1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DF4" w:rsidRPr="005930E8" w:rsidRDefault="00205DF4" w:rsidP="00205DF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FB1A51" w:rsidRPr="009166AF" w:rsidRDefault="00FB1A51" w:rsidP="00FB1A51">
      <w:pPr>
        <w:widowControl w:val="0"/>
        <w:autoSpaceDE w:val="0"/>
        <w:autoSpaceDN w:val="0"/>
        <w:adjustRightInd w:val="0"/>
        <w:ind w:firstLine="840"/>
        <w:rPr>
          <w:rFonts w:eastAsia="Calibri"/>
          <w:sz w:val="28"/>
          <w:szCs w:val="28"/>
          <w:lang w:eastAsia="en-US"/>
        </w:rPr>
      </w:pPr>
    </w:p>
    <w:p w:rsidR="00FB1A51" w:rsidRPr="009166AF" w:rsidRDefault="00FB1A51" w:rsidP="00FB1A51">
      <w:pPr>
        <w:ind w:firstLine="840"/>
        <w:jc w:val="both"/>
        <w:rPr>
          <w:sz w:val="28"/>
          <w:szCs w:val="28"/>
        </w:rPr>
      </w:pPr>
    </w:p>
    <w:p w:rsidR="001016A1" w:rsidRDefault="001016A1" w:rsidP="00E21010">
      <w:pPr>
        <w:rPr>
          <w:sz w:val="28"/>
          <w:szCs w:val="28"/>
        </w:rPr>
      </w:pPr>
    </w:p>
    <w:p w:rsidR="001016A1" w:rsidRDefault="001016A1" w:rsidP="00E21010">
      <w:pPr>
        <w:rPr>
          <w:sz w:val="28"/>
          <w:szCs w:val="28"/>
        </w:rPr>
      </w:pPr>
    </w:p>
    <w:p w:rsidR="001016A1" w:rsidRDefault="001016A1" w:rsidP="00E21010">
      <w:pPr>
        <w:rPr>
          <w:sz w:val="28"/>
          <w:szCs w:val="28"/>
        </w:rPr>
      </w:pPr>
    </w:p>
    <w:p w:rsidR="001016A1" w:rsidRDefault="001016A1" w:rsidP="00E21010">
      <w:pPr>
        <w:rPr>
          <w:sz w:val="28"/>
          <w:szCs w:val="28"/>
        </w:rPr>
        <w:sectPr w:rsidR="001016A1" w:rsidSect="00F01AAF">
          <w:footerReference w:type="even" r:id="rId10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1016A1" w:rsidRPr="00272D90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72D90">
        <w:rPr>
          <w:sz w:val="24"/>
          <w:szCs w:val="24"/>
        </w:rPr>
        <w:t xml:space="preserve">Приложение </w:t>
      </w:r>
      <w:r w:rsidR="00F50B68">
        <w:rPr>
          <w:sz w:val="24"/>
          <w:szCs w:val="24"/>
        </w:rPr>
        <w:t>1</w:t>
      </w:r>
    </w:p>
    <w:p w:rsidR="001016A1" w:rsidRPr="00D53C93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о</w:t>
      </w:r>
      <w:r w:rsidRPr="00D53C93">
        <w:rPr>
          <w:sz w:val="24"/>
          <w:szCs w:val="24"/>
        </w:rPr>
        <w:t>тчет</w:t>
      </w:r>
      <w:r>
        <w:rPr>
          <w:sz w:val="24"/>
          <w:szCs w:val="24"/>
        </w:rPr>
        <w:t>у</w:t>
      </w:r>
      <w:r w:rsidRPr="00D53C93">
        <w:rPr>
          <w:sz w:val="24"/>
          <w:szCs w:val="24"/>
        </w:rPr>
        <w:t xml:space="preserve"> о реализации муниципальной программы </w:t>
      </w:r>
    </w:p>
    <w:p w:rsidR="001016A1" w:rsidRPr="00D53C93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53C93">
        <w:rPr>
          <w:sz w:val="24"/>
          <w:szCs w:val="24"/>
        </w:rPr>
        <w:t xml:space="preserve">Белокалитвинского городского поселения </w:t>
      </w:r>
    </w:p>
    <w:p w:rsidR="001016A1" w:rsidRPr="00AC6058" w:rsidRDefault="001016A1" w:rsidP="009A54A4">
      <w:pPr>
        <w:widowControl w:val="0"/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  <w:r w:rsidRPr="004E3BFC">
        <w:rPr>
          <w:sz w:val="24"/>
          <w:szCs w:val="24"/>
        </w:rPr>
        <w:t>«</w:t>
      </w:r>
      <w:proofErr w:type="spellStart"/>
      <w:r w:rsidR="009A54A4">
        <w:rPr>
          <w:sz w:val="24"/>
          <w:szCs w:val="24"/>
        </w:rPr>
        <w:t>Энергоэффективность</w:t>
      </w:r>
      <w:proofErr w:type="spellEnd"/>
      <w:r w:rsidR="009A54A4">
        <w:rPr>
          <w:sz w:val="24"/>
          <w:szCs w:val="24"/>
        </w:rPr>
        <w:t xml:space="preserve"> и развитие энергетики</w:t>
      </w:r>
      <w:r w:rsidRPr="004E3BFC">
        <w:rPr>
          <w:sz w:val="24"/>
          <w:szCs w:val="24"/>
        </w:rPr>
        <w:t>»</w:t>
      </w:r>
      <w:r>
        <w:rPr>
          <w:sz w:val="24"/>
          <w:szCs w:val="24"/>
        </w:rPr>
        <w:t xml:space="preserve"> за 20</w:t>
      </w:r>
      <w:r w:rsidR="00EA3050">
        <w:rPr>
          <w:sz w:val="24"/>
          <w:szCs w:val="24"/>
        </w:rPr>
        <w:t>2</w:t>
      </w:r>
      <w:r w:rsidR="0062042C">
        <w:rPr>
          <w:sz w:val="24"/>
          <w:szCs w:val="24"/>
        </w:rPr>
        <w:t>1</w:t>
      </w:r>
      <w:r w:rsidR="00F50B68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1016A1" w:rsidRPr="00272D90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72D90">
        <w:rPr>
          <w:sz w:val="24"/>
          <w:szCs w:val="24"/>
        </w:rPr>
        <w:t>Сведения</w:t>
      </w:r>
    </w:p>
    <w:p w:rsidR="00FF36D2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72D90">
        <w:rPr>
          <w:sz w:val="24"/>
          <w:szCs w:val="24"/>
        </w:rPr>
        <w:t xml:space="preserve">о </w:t>
      </w:r>
      <w:r w:rsidR="0003374F">
        <w:rPr>
          <w:sz w:val="24"/>
          <w:szCs w:val="24"/>
        </w:rPr>
        <w:t>выполнении</w:t>
      </w:r>
      <w:r w:rsidRPr="00272D90">
        <w:rPr>
          <w:sz w:val="24"/>
          <w:szCs w:val="24"/>
        </w:rPr>
        <w:t xml:space="preserve"> основных мероприятий</w:t>
      </w:r>
      <w:r w:rsidR="0003374F">
        <w:rPr>
          <w:sz w:val="24"/>
          <w:szCs w:val="24"/>
        </w:rPr>
        <w:t xml:space="preserve">, приоритетных основных мероприятий, а также контрольных событий </w:t>
      </w:r>
    </w:p>
    <w:p w:rsidR="001016A1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за 20</w:t>
      </w:r>
      <w:r w:rsidR="00EA3050">
        <w:rPr>
          <w:sz w:val="24"/>
          <w:szCs w:val="24"/>
        </w:rPr>
        <w:t>2</w:t>
      </w:r>
      <w:r w:rsidR="00C15042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="001016A1" w:rsidRPr="00272D90">
        <w:rPr>
          <w:sz w:val="24"/>
          <w:szCs w:val="24"/>
        </w:rPr>
        <w:t xml:space="preserve"> </w:t>
      </w:r>
    </w:p>
    <w:p w:rsidR="0003374F" w:rsidRPr="00AC6058" w:rsidRDefault="0003374F" w:rsidP="001016A1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701"/>
        <w:gridCol w:w="1275"/>
        <w:gridCol w:w="1134"/>
        <w:gridCol w:w="1134"/>
        <w:gridCol w:w="2553"/>
        <w:gridCol w:w="2410"/>
        <w:gridCol w:w="992"/>
      </w:tblGrid>
      <w:tr w:rsidR="00FF36D2" w:rsidRPr="006C3E5E" w:rsidTr="00DE13D6">
        <w:trPr>
          <w:trHeight w:val="828"/>
        </w:trPr>
        <w:tc>
          <w:tcPr>
            <w:tcW w:w="709" w:type="dxa"/>
            <w:vMerge w:val="restart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 xml:space="preserve">№ </w:t>
            </w:r>
            <w:proofErr w:type="gramStart"/>
            <w:r w:rsidRPr="006C3E5E">
              <w:t>п</w:t>
            </w:r>
            <w:proofErr w:type="gramEnd"/>
            <w:r w:rsidRPr="006C3E5E">
              <w:t>/п</w:t>
            </w:r>
          </w:p>
        </w:tc>
        <w:tc>
          <w:tcPr>
            <w:tcW w:w="4112" w:type="dxa"/>
            <w:vMerge w:val="restart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701" w:type="dxa"/>
            <w:vMerge w:val="restart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Ответственный исполнитель</w:t>
            </w:r>
            <w:r>
              <w:t xml:space="preserve">, соисполнитель, участник </w:t>
            </w:r>
          </w:p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(</w:t>
            </w:r>
            <w:r>
              <w:t>должность/</w:t>
            </w:r>
            <w:r w:rsidRPr="006C3E5E">
              <w:t>ФИО)</w:t>
            </w:r>
          </w:p>
        </w:tc>
        <w:tc>
          <w:tcPr>
            <w:tcW w:w="1275" w:type="dxa"/>
            <w:vMerge w:val="restart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268" w:type="dxa"/>
            <w:gridSpan w:val="2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Фактический срок</w:t>
            </w:r>
          </w:p>
        </w:tc>
        <w:tc>
          <w:tcPr>
            <w:tcW w:w="4963" w:type="dxa"/>
            <w:gridSpan w:val="2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Результаты</w:t>
            </w:r>
          </w:p>
        </w:tc>
        <w:tc>
          <w:tcPr>
            <w:tcW w:w="992" w:type="dxa"/>
            <w:vMerge w:val="restart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не реализации/реализации не в полном объеме</w:t>
            </w:r>
          </w:p>
        </w:tc>
      </w:tr>
      <w:tr w:rsidR="00FF36D2" w:rsidRPr="006C3E5E" w:rsidTr="00DE13D6">
        <w:tc>
          <w:tcPr>
            <w:tcW w:w="709" w:type="dxa"/>
            <w:vMerge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начала реализации</w:t>
            </w:r>
          </w:p>
        </w:tc>
        <w:tc>
          <w:tcPr>
            <w:tcW w:w="1134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окончания реализации</w:t>
            </w:r>
          </w:p>
        </w:tc>
        <w:tc>
          <w:tcPr>
            <w:tcW w:w="2553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запланированные</w:t>
            </w:r>
          </w:p>
        </w:tc>
        <w:tc>
          <w:tcPr>
            <w:tcW w:w="2410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достигнутые</w:t>
            </w:r>
          </w:p>
        </w:tc>
        <w:tc>
          <w:tcPr>
            <w:tcW w:w="992" w:type="dxa"/>
            <w:vMerge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36D2" w:rsidRPr="006C3E5E" w:rsidTr="00DE13D6">
        <w:tc>
          <w:tcPr>
            <w:tcW w:w="709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1</w:t>
            </w:r>
          </w:p>
        </w:tc>
        <w:tc>
          <w:tcPr>
            <w:tcW w:w="4112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2</w:t>
            </w:r>
          </w:p>
        </w:tc>
        <w:tc>
          <w:tcPr>
            <w:tcW w:w="1701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3</w:t>
            </w:r>
          </w:p>
        </w:tc>
        <w:tc>
          <w:tcPr>
            <w:tcW w:w="1275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3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F36D2" w:rsidRPr="006C3E5E" w:rsidTr="00DE13D6">
        <w:tc>
          <w:tcPr>
            <w:tcW w:w="709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 xml:space="preserve">                      </w:t>
            </w:r>
          </w:p>
        </w:tc>
        <w:tc>
          <w:tcPr>
            <w:tcW w:w="4112" w:type="dxa"/>
          </w:tcPr>
          <w:p w:rsidR="00FF36D2" w:rsidRPr="006C3E5E" w:rsidRDefault="00FF36D2" w:rsidP="009A54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 «</w:t>
            </w:r>
            <w:r w:rsidR="009A54A4">
              <w:t>Энергосбережение и повышение энергетической эффективности в жилищном фонде</w:t>
            </w:r>
            <w:r>
              <w:t>»</w:t>
            </w:r>
          </w:p>
        </w:tc>
        <w:tc>
          <w:tcPr>
            <w:tcW w:w="1701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53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F36D2" w:rsidRPr="006C3E5E" w:rsidTr="00DE13D6">
        <w:tc>
          <w:tcPr>
            <w:tcW w:w="709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FF36D2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6C3E5E">
              <w:t>Основное мероприятие 1.1</w:t>
            </w:r>
            <w:r>
              <w:t xml:space="preserve"> </w:t>
            </w:r>
          </w:p>
          <w:p w:rsidR="00FF36D2" w:rsidRPr="006C3E5E" w:rsidRDefault="009A54A4" w:rsidP="00DE3881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установка поквартирных приборов учета коммунальных ресурсов в </w:t>
            </w:r>
            <w:r w:rsidR="009F14F6">
              <w:t xml:space="preserve">муниципальном </w:t>
            </w:r>
            <w:r>
              <w:t>жилищном фонде</w:t>
            </w:r>
          </w:p>
        </w:tc>
        <w:tc>
          <w:tcPr>
            <w:tcW w:w="1701" w:type="dxa"/>
          </w:tcPr>
          <w:p w:rsidR="00FF36D2" w:rsidRPr="006C3E5E" w:rsidRDefault="00FF36D2" w:rsidP="00FD3E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 xml:space="preserve">ведущий специалист </w:t>
            </w:r>
            <w:r w:rsidR="009A54A4">
              <w:t xml:space="preserve">отдела муниципального хозяйства </w:t>
            </w:r>
            <w:r w:rsidR="00FD3EF6">
              <w:t>Адамова Н.Г.</w:t>
            </w:r>
          </w:p>
        </w:tc>
        <w:tc>
          <w:tcPr>
            <w:tcW w:w="1275" w:type="dxa"/>
          </w:tcPr>
          <w:p w:rsidR="00FF36D2" w:rsidRPr="006C3E5E" w:rsidRDefault="00FF36D2" w:rsidP="00FD3E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31.12.20</w:t>
            </w:r>
            <w:r w:rsidR="00EA3050">
              <w:t>2</w:t>
            </w:r>
            <w:r w:rsidR="00FD3EF6">
              <w:t>1</w:t>
            </w:r>
          </w:p>
        </w:tc>
        <w:tc>
          <w:tcPr>
            <w:tcW w:w="1134" w:type="dxa"/>
          </w:tcPr>
          <w:p w:rsidR="00FF36D2" w:rsidRPr="006C3E5E" w:rsidRDefault="00FD3EF6" w:rsidP="009D28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FF0000"/>
              </w:rPr>
              <w:t>1</w:t>
            </w:r>
            <w:r w:rsidR="009D2824">
              <w:rPr>
                <w:color w:val="FF0000"/>
              </w:rPr>
              <w:t>4</w:t>
            </w:r>
            <w:r w:rsidR="001479CC">
              <w:rPr>
                <w:color w:val="FF0000"/>
              </w:rPr>
              <w:t>.01.202</w:t>
            </w:r>
            <w:r>
              <w:rPr>
                <w:color w:val="FF0000"/>
              </w:rPr>
              <w:t>1</w:t>
            </w:r>
          </w:p>
        </w:tc>
        <w:tc>
          <w:tcPr>
            <w:tcW w:w="1134" w:type="dxa"/>
          </w:tcPr>
          <w:p w:rsidR="00FF36D2" w:rsidRPr="006C3E5E" w:rsidRDefault="001479CC" w:rsidP="00FD3E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FD3EF6">
              <w:t>1</w:t>
            </w:r>
          </w:p>
        </w:tc>
        <w:tc>
          <w:tcPr>
            <w:tcW w:w="2553" w:type="dxa"/>
          </w:tcPr>
          <w:p w:rsidR="00FF36D2" w:rsidRPr="006C3E5E" w:rsidRDefault="00FD31F6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 доли объема потребления энергетических ресурсов, расчет за которые осуществляется по приборам учета, в объеме энергоресурсов, потребляемых на территории Белокалитвинского городского поселения</w:t>
            </w:r>
          </w:p>
        </w:tc>
        <w:tc>
          <w:tcPr>
            <w:tcW w:w="2410" w:type="dxa"/>
          </w:tcPr>
          <w:p w:rsidR="00FF36D2" w:rsidRPr="006C3E5E" w:rsidRDefault="00FD31F6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 доли объема потребления энергетических ресурсов, расчет за которые осуществляется по приборам учета, в объеме энергоресурсов, потребляемых на территории Белокалитвинского городского поселения</w:t>
            </w:r>
          </w:p>
        </w:tc>
        <w:tc>
          <w:tcPr>
            <w:tcW w:w="992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>-</w:t>
            </w:r>
          </w:p>
        </w:tc>
      </w:tr>
      <w:tr w:rsidR="002E3C8C" w:rsidRPr="006C3E5E" w:rsidTr="00DE13D6">
        <w:tc>
          <w:tcPr>
            <w:tcW w:w="709" w:type="dxa"/>
          </w:tcPr>
          <w:p w:rsidR="002E3C8C" w:rsidRPr="006C3E5E" w:rsidRDefault="002E3C8C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2E3C8C" w:rsidRPr="006C3E5E" w:rsidRDefault="002E3C8C" w:rsidP="00DE3881">
            <w:pPr>
              <w:widowControl w:val="0"/>
              <w:autoSpaceDE w:val="0"/>
              <w:autoSpaceDN w:val="0"/>
              <w:adjustRightInd w:val="0"/>
            </w:pPr>
            <w:r>
              <w:t>подпрограмма 2 «Энергосбережение и повышение энергетической эффективности муниципальных учреждений</w:t>
            </w:r>
          </w:p>
        </w:tc>
        <w:tc>
          <w:tcPr>
            <w:tcW w:w="1701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53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E3C8C" w:rsidRPr="006C3E5E" w:rsidRDefault="002E3C8C" w:rsidP="006C7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F36D2" w:rsidRPr="006C3E5E" w:rsidTr="00DE13D6">
        <w:tc>
          <w:tcPr>
            <w:tcW w:w="709" w:type="dxa"/>
          </w:tcPr>
          <w:p w:rsidR="00FF36D2" w:rsidRPr="002A1FA9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FF36D2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2A1FA9">
              <w:t xml:space="preserve">Основное мероприятие </w:t>
            </w:r>
            <w:r w:rsidR="002E3C8C">
              <w:t>2.1.</w:t>
            </w:r>
          </w:p>
          <w:p w:rsidR="00FF36D2" w:rsidRPr="002A1FA9" w:rsidRDefault="002E3C8C" w:rsidP="00DE3881">
            <w:pPr>
              <w:widowControl w:val="0"/>
              <w:autoSpaceDE w:val="0"/>
              <w:autoSpaceDN w:val="0"/>
              <w:adjustRightInd w:val="0"/>
            </w:pPr>
            <w:r>
              <w:t>Обслуживание приборов учета коммунальных ресурсов</w:t>
            </w:r>
          </w:p>
        </w:tc>
        <w:tc>
          <w:tcPr>
            <w:tcW w:w="1701" w:type="dxa"/>
          </w:tcPr>
          <w:p w:rsidR="00FF36D2" w:rsidRPr="002A1FA9" w:rsidRDefault="002E3C8C" w:rsidP="009D28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 xml:space="preserve">ведущий специалист </w:t>
            </w:r>
            <w:r>
              <w:t>отдела муниципального хозяйства А</w:t>
            </w:r>
            <w:r w:rsidR="009D2824">
              <w:t>дамова Н.Г.</w:t>
            </w:r>
          </w:p>
        </w:tc>
        <w:tc>
          <w:tcPr>
            <w:tcW w:w="1275" w:type="dxa"/>
          </w:tcPr>
          <w:p w:rsidR="00FF36D2" w:rsidRPr="002A1FA9" w:rsidRDefault="00FF36D2" w:rsidP="00FD3E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FA9">
              <w:t>31.12.20</w:t>
            </w:r>
            <w:r w:rsidR="001479CC">
              <w:t>2</w:t>
            </w:r>
            <w:r w:rsidR="00FD3EF6">
              <w:t>1</w:t>
            </w:r>
          </w:p>
        </w:tc>
        <w:tc>
          <w:tcPr>
            <w:tcW w:w="1134" w:type="dxa"/>
          </w:tcPr>
          <w:p w:rsidR="00FF36D2" w:rsidRPr="002A1FA9" w:rsidRDefault="001479CC" w:rsidP="00FD3E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3EF6">
              <w:t>1</w:t>
            </w:r>
            <w:r>
              <w:t>.01.202</w:t>
            </w:r>
            <w:r w:rsidR="00FD3EF6">
              <w:t>1</w:t>
            </w:r>
          </w:p>
        </w:tc>
        <w:tc>
          <w:tcPr>
            <w:tcW w:w="1134" w:type="dxa"/>
          </w:tcPr>
          <w:p w:rsidR="00FF36D2" w:rsidRPr="002A1FA9" w:rsidRDefault="00FF36D2" w:rsidP="00FD3E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FA9">
              <w:t>31.12.20</w:t>
            </w:r>
            <w:r w:rsidR="001479CC">
              <w:t>2</w:t>
            </w:r>
            <w:r w:rsidR="00FD3EF6">
              <w:t>1</w:t>
            </w:r>
          </w:p>
        </w:tc>
        <w:tc>
          <w:tcPr>
            <w:tcW w:w="2553" w:type="dxa"/>
          </w:tcPr>
          <w:p w:rsidR="00FF36D2" w:rsidRPr="002A1FA9" w:rsidRDefault="002E3C8C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эффективности использования энергоресурсов в органах местного самоуправления</w:t>
            </w:r>
          </w:p>
        </w:tc>
        <w:tc>
          <w:tcPr>
            <w:tcW w:w="2410" w:type="dxa"/>
          </w:tcPr>
          <w:p w:rsidR="00FF36D2" w:rsidRPr="002A1FA9" w:rsidRDefault="002E3C8C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эффективности использования энергоресурсов в органах местного самоуправления</w:t>
            </w:r>
          </w:p>
        </w:tc>
        <w:tc>
          <w:tcPr>
            <w:tcW w:w="992" w:type="dxa"/>
          </w:tcPr>
          <w:p w:rsidR="00FF36D2" w:rsidRPr="006C3E5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1FA9">
              <w:t>-</w:t>
            </w:r>
          </w:p>
        </w:tc>
      </w:tr>
      <w:tr w:rsidR="00722723" w:rsidRPr="006C3E5E" w:rsidTr="00DE13D6">
        <w:tc>
          <w:tcPr>
            <w:tcW w:w="709" w:type="dxa"/>
          </w:tcPr>
          <w:p w:rsidR="00722723" w:rsidRPr="002A1FA9" w:rsidRDefault="00722723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722723" w:rsidRPr="002A1FA9" w:rsidRDefault="00722723" w:rsidP="00DE3881">
            <w:pPr>
              <w:widowControl w:val="0"/>
              <w:autoSpaceDE w:val="0"/>
              <w:autoSpaceDN w:val="0"/>
              <w:adjustRightInd w:val="0"/>
            </w:pPr>
            <w:r>
              <w:t>подпрограмма 3 «развитие и модернизация электрических сетей, включая сети уличного освещения</w:t>
            </w:r>
          </w:p>
        </w:tc>
        <w:tc>
          <w:tcPr>
            <w:tcW w:w="1701" w:type="dxa"/>
          </w:tcPr>
          <w:p w:rsidR="00722723" w:rsidRPr="006C3E5E" w:rsidRDefault="00722723" w:rsidP="009D28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 xml:space="preserve">ведущий специалист </w:t>
            </w:r>
            <w:r>
              <w:t xml:space="preserve">отдела муниципального хозяйства </w:t>
            </w:r>
            <w:r w:rsidR="009D2824">
              <w:t>Адамова Н.Г.</w:t>
            </w:r>
          </w:p>
        </w:tc>
        <w:tc>
          <w:tcPr>
            <w:tcW w:w="1275" w:type="dxa"/>
          </w:tcPr>
          <w:p w:rsidR="00722723" w:rsidRPr="002A1FA9" w:rsidRDefault="00722723" w:rsidP="009F1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9F14F6">
              <w:t>1</w:t>
            </w:r>
          </w:p>
        </w:tc>
        <w:tc>
          <w:tcPr>
            <w:tcW w:w="1134" w:type="dxa"/>
          </w:tcPr>
          <w:p w:rsidR="00722723" w:rsidRPr="002A1FA9" w:rsidRDefault="00722723" w:rsidP="005F1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134" w:type="dxa"/>
          </w:tcPr>
          <w:p w:rsidR="00722723" w:rsidRPr="002A1FA9" w:rsidRDefault="00722723" w:rsidP="009F1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9F14F6">
              <w:t>1</w:t>
            </w:r>
          </w:p>
        </w:tc>
        <w:tc>
          <w:tcPr>
            <w:tcW w:w="2553" w:type="dxa"/>
          </w:tcPr>
          <w:p w:rsidR="00722723" w:rsidRDefault="00D93778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22723" w:rsidRDefault="00D93778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2723" w:rsidRPr="002A1FA9" w:rsidRDefault="00722723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79CC" w:rsidRPr="006C3E5E" w:rsidTr="00DE13D6">
        <w:tc>
          <w:tcPr>
            <w:tcW w:w="709" w:type="dxa"/>
          </w:tcPr>
          <w:p w:rsidR="001479CC" w:rsidRPr="002A1FA9" w:rsidRDefault="001479CC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1479CC" w:rsidRPr="002A1FA9" w:rsidRDefault="001479CC" w:rsidP="00645C2A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1. </w:t>
            </w:r>
            <w:r w:rsidR="00645C2A">
              <w:t xml:space="preserve">Внедрение </w:t>
            </w:r>
            <w:proofErr w:type="spellStart"/>
            <w:r w:rsidR="00645C2A">
              <w:t>энергосервисного</w:t>
            </w:r>
            <w:proofErr w:type="spellEnd"/>
            <w:r w:rsidR="00645C2A">
              <w:t xml:space="preserve"> контракта</w:t>
            </w:r>
          </w:p>
        </w:tc>
        <w:tc>
          <w:tcPr>
            <w:tcW w:w="1701" w:type="dxa"/>
          </w:tcPr>
          <w:p w:rsidR="001479CC" w:rsidRPr="006C3E5E" w:rsidRDefault="001479CC" w:rsidP="009D28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5E">
              <w:t xml:space="preserve">ведущий специалист </w:t>
            </w:r>
            <w:r>
              <w:t xml:space="preserve">отдела муниципального хозяйства </w:t>
            </w:r>
            <w:r w:rsidR="009D2824">
              <w:t>Адамова Н.Г.</w:t>
            </w:r>
          </w:p>
        </w:tc>
        <w:tc>
          <w:tcPr>
            <w:tcW w:w="1275" w:type="dxa"/>
          </w:tcPr>
          <w:p w:rsidR="001479CC" w:rsidRPr="002A1FA9" w:rsidRDefault="001479CC" w:rsidP="00645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45C2A">
              <w:t>1</w:t>
            </w:r>
          </w:p>
        </w:tc>
        <w:tc>
          <w:tcPr>
            <w:tcW w:w="1134" w:type="dxa"/>
          </w:tcPr>
          <w:p w:rsidR="001479CC" w:rsidRPr="002A1FA9" w:rsidRDefault="0018258B" w:rsidP="005F1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134" w:type="dxa"/>
          </w:tcPr>
          <w:p w:rsidR="001479CC" w:rsidRPr="002A1FA9" w:rsidRDefault="0018258B" w:rsidP="00645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45C2A">
              <w:t>1</w:t>
            </w:r>
          </w:p>
        </w:tc>
        <w:tc>
          <w:tcPr>
            <w:tcW w:w="2553" w:type="dxa"/>
          </w:tcPr>
          <w:p w:rsidR="001479CC" w:rsidRDefault="001479CC" w:rsidP="00435E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2410" w:type="dxa"/>
          </w:tcPr>
          <w:p w:rsidR="001479CC" w:rsidRDefault="001479CC" w:rsidP="00435E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992" w:type="dxa"/>
          </w:tcPr>
          <w:p w:rsidR="001479CC" w:rsidRPr="002A1FA9" w:rsidRDefault="001479CC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2824" w:rsidRDefault="009D2824" w:rsidP="009D282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016A1" w:rsidRPr="002E3C8C" w:rsidRDefault="009D2824" w:rsidP="009D282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3C8C" w:rsidRPr="002E3C8C">
        <w:rPr>
          <w:sz w:val="24"/>
          <w:szCs w:val="24"/>
        </w:rPr>
        <w:t xml:space="preserve">Начальник общего отдела                                        </w:t>
      </w:r>
      <w:r w:rsidR="00645C2A">
        <w:rPr>
          <w:sz w:val="24"/>
          <w:szCs w:val="24"/>
        </w:rPr>
        <w:t xml:space="preserve">      </w:t>
      </w:r>
      <w:r w:rsidR="002E3C8C" w:rsidRPr="002E3C8C">
        <w:rPr>
          <w:sz w:val="24"/>
          <w:szCs w:val="24"/>
        </w:rPr>
        <w:t xml:space="preserve">                          МВ. Баранникова</w:t>
      </w:r>
    </w:p>
    <w:p w:rsidR="00810198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919F2" w:rsidRDefault="00B919F2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919F2" w:rsidRDefault="00B919F2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30FBD" w:rsidRDefault="00530FBD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30FBD" w:rsidRDefault="00530FBD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30FBD" w:rsidRDefault="00530FBD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10198" w:rsidRPr="00964F1E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64F1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10198" w:rsidRPr="00964F1E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64F1E">
        <w:rPr>
          <w:sz w:val="24"/>
          <w:szCs w:val="24"/>
        </w:rPr>
        <w:t xml:space="preserve">к отчету о реализации муниципальной программы </w:t>
      </w:r>
    </w:p>
    <w:p w:rsidR="00810198" w:rsidRPr="00964F1E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64F1E">
        <w:rPr>
          <w:sz w:val="24"/>
          <w:szCs w:val="24"/>
        </w:rPr>
        <w:t xml:space="preserve">Белокалитвинского городского поселения </w:t>
      </w:r>
    </w:p>
    <w:p w:rsidR="00810198" w:rsidRDefault="00810198" w:rsidP="002E3C8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4F1E">
        <w:rPr>
          <w:sz w:val="24"/>
          <w:szCs w:val="24"/>
        </w:rPr>
        <w:t>«</w:t>
      </w:r>
      <w:proofErr w:type="spellStart"/>
      <w:r w:rsidR="002E3C8C">
        <w:rPr>
          <w:sz w:val="24"/>
          <w:szCs w:val="24"/>
        </w:rPr>
        <w:t>Энергоэффективность</w:t>
      </w:r>
      <w:proofErr w:type="spellEnd"/>
      <w:r w:rsidR="002E3C8C">
        <w:rPr>
          <w:sz w:val="24"/>
          <w:szCs w:val="24"/>
        </w:rPr>
        <w:t xml:space="preserve"> и развитие энергетики</w:t>
      </w:r>
      <w:r w:rsidRPr="00964F1E">
        <w:rPr>
          <w:sz w:val="24"/>
          <w:szCs w:val="24"/>
        </w:rPr>
        <w:t>» за 20</w:t>
      </w:r>
      <w:r w:rsidR="0018258B">
        <w:rPr>
          <w:sz w:val="24"/>
          <w:szCs w:val="24"/>
        </w:rPr>
        <w:t>2</w:t>
      </w:r>
      <w:r w:rsidR="00B5348C">
        <w:rPr>
          <w:sz w:val="24"/>
          <w:szCs w:val="24"/>
        </w:rPr>
        <w:t>1</w:t>
      </w:r>
      <w:r w:rsidR="00F75563">
        <w:rPr>
          <w:sz w:val="24"/>
          <w:szCs w:val="24"/>
        </w:rPr>
        <w:t xml:space="preserve"> </w:t>
      </w:r>
      <w:r w:rsidRPr="00964F1E">
        <w:rPr>
          <w:sz w:val="24"/>
          <w:szCs w:val="24"/>
        </w:rPr>
        <w:t>год</w:t>
      </w:r>
    </w:p>
    <w:p w:rsidR="00810198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198" w:rsidRPr="00772639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810198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810198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за </w:t>
      </w:r>
      <w:r w:rsidRPr="00A05944">
        <w:rPr>
          <w:sz w:val="24"/>
          <w:szCs w:val="24"/>
        </w:rPr>
        <w:t>20</w:t>
      </w:r>
      <w:r w:rsidR="00A05944" w:rsidRPr="00A05944">
        <w:rPr>
          <w:sz w:val="24"/>
          <w:szCs w:val="24"/>
        </w:rPr>
        <w:t>21</w:t>
      </w:r>
      <w:r w:rsidRPr="00A05944">
        <w:rPr>
          <w:sz w:val="24"/>
          <w:szCs w:val="24"/>
        </w:rPr>
        <w:t>г.</w:t>
      </w:r>
    </w:p>
    <w:p w:rsidR="00810198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F320CF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F320CF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CF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0CF" w:rsidTr="002A1F78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F320CF" w:rsidRDefault="00F320CF" w:rsidP="00B534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</w:t>
            </w:r>
            <w:r w:rsidR="002E3C8C">
              <w:rPr>
                <w:color w:val="000000"/>
                <w:sz w:val="24"/>
                <w:szCs w:val="24"/>
              </w:rPr>
              <w:t>а</w:t>
            </w:r>
            <w:r w:rsidR="00B5348C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2E3C8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="002E3C8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5F1E55" w:rsidRDefault="00405C3E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5F1E55" w:rsidRDefault="00FF69CD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7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5F1E55" w:rsidRDefault="00405C3E" w:rsidP="00530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664,</w:t>
            </w:r>
            <w:r w:rsidR="00530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0CF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0CF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0CF" w:rsidTr="002A1F78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F320CF" w:rsidRDefault="00F320CF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0CF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F320CF" w:rsidRDefault="00F320CF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5F1E55" w:rsidRDefault="00405C3E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5F1E55" w:rsidRDefault="00FF69CD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7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5F1E55" w:rsidRDefault="00405C3E" w:rsidP="00530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664,</w:t>
            </w:r>
            <w:r w:rsidR="00530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0CF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F320CF" w:rsidRDefault="00F320CF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Default="00F320CF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D05" w:rsidTr="002A1F78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</w:t>
            </w:r>
          </w:p>
          <w:p w:rsidR="00706D05" w:rsidRPr="00F320CF" w:rsidRDefault="00706D05" w:rsidP="00FD26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FD2698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в жилищном фонд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A05944" w:rsidRDefault="0018258B" w:rsidP="00D40F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F21" w:rsidRPr="00734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A05944" w:rsidRDefault="00A05944" w:rsidP="007F4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A05944" w:rsidRDefault="00A05944" w:rsidP="00D40F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D40F21" w:rsidRPr="0073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D05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D05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D05" w:rsidTr="002A1F78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F320CF" w:rsidRDefault="00706D05" w:rsidP="000E436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E55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55" w:rsidRPr="00F320CF" w:rsidRDefault="005F1E55" w:rsidP="000E436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5" w:rsidRDefault="005F1E5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18258B" w:rsidP="00D40F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F21" w:rsidRPr="00734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18258B" w:rsidP="00FF6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30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530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D05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F320CF" w:rsidRDefault="00706D05" w:rsidP="000E436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Default="00706D0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E55" w:rsidTr="002A1F78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Default="005F1E55" w:rsidP="000E43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5F1E55" w:rsidRPr="00F320CF" w:rsidRDefault="005F1E55" w:rsidP="00FD26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риобретение и установка поквартирных приборов учета коммунальных ресурсов в</w:t>
            </w:r>
            <w:r w:rsidR="00530FB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жилищном фонде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5" w:rsidRDefault="005F1E5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18258B" w:rsidP="00FF6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6C3E83" w:rsidTr="002A1F78">
        <w:trPr>
          <w:trHeight w:val="39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</w:t>
            </w:r>
          </w:p>
          <w:p w:rsidR="006C3E83" w:rsidRPr="00F320CF" w:rsidRDefault="006C3E83" w:rsidP="00FD26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FD2698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ых учрежден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5F1E55" w:rsidRDefault="00D40F21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5F1E55" w:rsidRDefault="00D40F21" w:rsidP="002A1F78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1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5F1E55" w:rsidRDefault="00D40F21" w:rsidP="002A1F78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11,9</w:t>
            </w:r>
          </w:p>
        </w:tc>
      </w:tr>
      <w:tr w:rsidR="006C3E83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E83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E83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F320CF" w:rsidRDefault="006C3E8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Default="006C3E83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E55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55" w:rsidRPr="00F320CF" w:rsidRDefault="005F1E55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Default="005F1E5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11,9</w:t>
            </w:r>
          </w:p>
        </w:tc>
      </w:tr>
      <w:tr w:rsidR="006C3E83" w:rsidTr="00722723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F320CF" w:rsidRDefault="006C3E8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Default="006C3E83" w:rsidP="002A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E55" w:rsidTr="00722723">
        <w:trPr>
          <w:trHeight w:val="39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Default="005F1E55" w:rsidP="000E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  <w:p w:rsidR="005F1E55" w:rsidRPr="00F320CF" w:rsidRDefault="005F1E55" w:rsidP="000E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риборов учета коммунальны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Default="005F1E55" w:rsidP="000E4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5" w:rsidRPr="005F1E55" w:rsidRDefault="00D40F21" w:rsidP="005F1E55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11,9</w:t>
            </w: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0E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и модернизация электрических сетей, включая сети уличного освещ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D6331F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6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FF69CD" w:rsidP="005F1E55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768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D6331F" w:rsidP="00FF69CD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76</w:t>
            </w:r>
            <w:r w:rsidR="00FF69CD">
              <w:rPr>
                <w:sz w:val="24"/>
                <w:szCs w:val="24"/>
              </w:rPr>
              <w:t>2</w:t>
            </w:r>
            <w:r w:rsidRPr="00734B54">
              <w:rPr>
                <w:sz w:val="24"/>
                <w:szCs w:val="24"/>
              </w:rPr>
              <w:t>2,</w:t>
            </w:r>
            <w:r w:rsidR="000B1141" w:rsidRPr="00734B54">
              <w:rPr>
                <w:sz w:val="24"/>
                <w:szCs w:val="24"/>
              </w:rPr>
              <w:t>2</w:t>
            </w: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D6331F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6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FF69CD" w:rsidP="005F1E55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768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D6331F" w:rsidP="00FF69CD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76</w:t>
            </w:r>
            <w:r w:rsidR="00FF69CD">
              <w:rPr>
                <w:sz w:val="24"/>
                <w:szCs w:val="24"/>
              </w:rPr>
              <w:t>2</w:t>
            </w:r>
            <w:r w:rsidRPr="00734B54">
              <w:rPr>
                <w:sz w:val="24"/>
                <w:szCs w:val="24"/>
              </w:rPr>
              <w:t>2,</w:t>
            </w:r>
            <w:r w:rsidR="000B1141" w:rsidRPr="00734B54">
              <w:rPr>
                <w:sz w:val="24"/>
                <w:szCs w:val="24"/>
              </w:rPr>
              <w:t>2</w:t>
            </w: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0E43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722723" w:rsidP="005F1E55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722723" w:rsidTr="00722723">
        <w:trPr>
          <w:trHeight w:val="39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Default="00722723" w:rsidP="00271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1. </w:t>
            </w:r>
            <w:r w:rsidR="002713DD">
              <w:rPr>
                <w:sz w:val="24"/>
                <w:szCs w:val="24"/>
              </w:rPr>
              <w:t xml:space="preserve"> Внедрение </w:t>
            </w:r>
            <w:proofErr w:type="spellStart"/>
            <w:r w:rsidR="002713DD">
              <w:rPr>
                <w:sz w:val="24"/>
                <w:szCs w:val="24"/>
              </w:rPr>
              <w:t>энергосервисного</w:t>
            </w:r>
            <w:proofErr w:type="spellEnd"/>
            <w:r w:rsidR="002713DD">
              <w:rPr>
                <w:sz w:val="24"/>
                <w:szCs w:val="24"/>
              </w:rPr>
              <w:t xml:space="preserve"> 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3" w:rsidRDefault="00722723" w:rsidP="00722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405C3E" w:rsidP="00271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713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3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2713DD" w:rsidP="00405C3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768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3" w:rsidRPr="005F1E55" w:rsidRDefault="00405C3E" w:rsidP="002713DD">
            <w:pPr>
              <w:jc w:val="center"/>
              <w:rPr>
                <w:sz w:val="24"/>
                <w:szCs w:val="24"/>
                <w:highlight w:val="green"/>
              </w:rPr>
            </w:pPr>
            <w:r w:rsidRPr="00734B54">
              <w:rPr>
                <w:sz w:val="24"/>
                <w:szCs w:val="24"/>
              </w:rPr>
              <w:t>76</w:t>
            </w:r>
            <w:r w:rsidR="002713DD">
              <w:rPr>
                <w:sz w:val="24"/>
                <w:szCs w:val="24"/>
              </w:rPr>
              <w:t>22</w:t>
            </w:r>
            <w:r w:rsidRPr="00734B54">
              <w:rPr>
                <w:sz w:val="24"/>
                <w:szCs w:val="24"/>
              </w:rPr>
              <w:t>,</w:t>
            </w:r>
            <w:r w:rsidR="002713DD">
              <w:rPr>
                <w:sz w:val="24"/>
                <w:szCs w:val="24"/>
              </w:rPr>
              <w:t>2</w:t>
            </w:r>
          </w:p>
        </w:tc>
      </w:tr>
    </w:tbl>
    <w:p w:rsidR="00810198" w:rsidRDefault="00810198" w:rsidP="00810198">
      <w:pPr>
        <w:widowControl w:val="0"/>
        <w:autoSpaceDE w:val="0"/>
        <w:autoSpaceDN w:val="0"/>
        <w:adjustRightInd w:val="0"/>
        <w:outlineLvl w:val="2"/>
      </w:pPr>
    </w:p>
    <w:p w:rsidR="00810198" w:rsidRDefault="00810198" w:rsidP="00810198">
      <w:pPr>
        <w:rPr>
          <w:sz w:val="28"/>
          <w:szCs w:val="28"/>
        </w:rPr>
      </w:pPr>
    </w:p>
    <w:p w:rsidR="00FD2698" w:rsidRPr="004D0629" w:rsidRDefault="009D2824" w:rsidP="009D28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2698">
        <w:rPr>
          <w:sz w:val="28"/>
          <w:szCs w:val="28"/>
        </w:rPr>
        <w:t xml:space="preserve">Начальник общего отдела                         </w:t>
      </w:r>
      <w:r>
        <w:rPr>
          <w:sz w:val="28"/>
          <w:szCs w:val="28"/>
        </w:rPr>
        <w:t xml:space="preserve">                                     </w:t>
      </w:r>
      <w:r w:rsidR="00FD2698">
        <w:rPr>
          <w:sz w:val="28"/>
          <w:szCs w:val="28"/>
        </w:rPr>
        <w:t xml:space="preserve">               М.В. Баранникова</w:t>
      </w:r>
    </w:p>
    <w:p w:rsidR="00810198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10198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2698" w:rsidRDefault="00FD26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2698" w:rsidRDefault="00FD26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2698" w:rsidRDefault="00FD26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2698" w:rsidRDefault="00FD26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C5DAD" w:rsidRDefault="009C5DA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C5DAD" w:rsidRDefault="009C5DA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C5DAD" w:rsidRDefault="009C5DA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C5DAD" w:rsidRDefault="009C5DA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C5DAD" w:rsidRDefault="009C5DA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C5DAD" w:rsidRDefault="009C5DA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58B" w:rsidRDefault="0018258B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16A1" w:rsidRPr="00964F1E" w:rsidRDefault="00406213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1016A1" w:rsidRPr="00964F1E">
        <w:rPr>
          <w:sz w:val="24"/>
          <w:szCs w:val="24"/>
        </w:rPr>
        <w:t xml:space="preserve">риложение </w:t>
      </w:r>
      <w:r w:rsidR="008B182E">
        <w:rPr>
          <w:sz w:val="24"/>
          <w:szCs w:val="24"/>
        </w:rPr>
        <w:t>3</w:t>
      </w:r>
    </w:p>
    <w:p w:rsidR="001016A1" w:rsidRPr="00964F1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64F1E">
        <w:rPr>
          <w:sz w:val="24"/>
          <w:szCs w:val="24"/>
        </w:rPr>
        <w:t xml:space="preserve">к отчету о реализации муниципальной программы </w:t>
      </w:r>
    </w:p>
    <w:p w:rsidR="001016A1" w:rsidRPr="00964F1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64F1E">
        <w:rPr>
          <w:sz w:val="24"/>
          <w:szCs w:val="24"/>
        </w:rPr>
        <w:t xml:space="preserve">Белокалитвинского городского поселения </w:t>
      </w:r>
    </w:p>
    <w:p w:rsidR="001016A1" w:rsidRPr="00964F1E" w:rsidRDefault="001016A1" w:rsidP="00FD269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4F1E">
        <w:rPr>
          <w:sz w:val="24"/>
          <w:szCs w:val="24"/>
        </w:rPr>
        <w:t>«</w:t>
      </w:r>
      <w:proofErr w:type="spellStart"/>
      <w:r w:rsidR="00FD2698">
        <w:rPr>
          <w:sz w:val="24"/>
          <w:szCs w:val="24"/>
        </w:rPr>
        <w:t>Энергоэффективность</w:t>
      </w:r>
      <w:proofErr w:type="spellEnd"/>
      <w:r w:rsidR="00FD2698">
        <w:rPr>
          <w:sz w:val="24"/>
          <w:szCs w:val="24"/>
        </w:rPr>
        <w:t xml:space="preserve"> и развитие энергетики</w:t>
      </w:r>
      <w:r w:rsidRPr="00964F1E">
        <w:rPr>
          <w:sz w:val="24"/>
          <w:szCs w:val="24"/>
        </w:rPr>
        <w:t>» за 20</w:t>
      </w:r>
      <w:r w:rsidR="0018258B">
        <w:rPr>
          <w:sz w:val="24"/>
          <w:szCs w:val="24"/>
        </w:rPr>
        <w:t>2</w:t>
      </w:r>
      <w:r w:rsidR="00A05944">
        <w:rPr>
          <w:sz w:val="24"/>
          <w:szCs w:val="24"/>
        </w:rPr>
        <w:t>1</w:t>
      </w:r>
      <w:r w:rsidR="00763EED">
        <w:rPr>
          <w:sz w:val="24"/>
          <w:szCs w:val="24"/>
        </w:rPr>
        <w:t xml:space="preserve"> </w:t>
      </w:r>
      <w:r w:rsidRPr="00964F1E">
        <w:rPr>
          <w:sz w:val="24"/>
          <w:szCs w:val="24"/>
        </w:rPr>
        <w:t>год</w:t>
      </w:r>
    </w:p>
    <w:p w:rsidR="001016A1" w:rsidRPr="00964F1E" w:rsidRDefault="001016A1" w:rsidP="001016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</w:p>
    <w:p w:rsidR="0044619C" w:rsidRPr="003D6396" w:rsidRDefault="0044619C" w:rsidP="004461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D6396">
        <w:rPr>
          <w:sz w:val="24"/>
          <w:szCs w:val="24"/>
        </w:rPr>
        <w:t>Сведения о достижении значений показателей (индикаторов)</w:t>
      </w:r>
    </w:p>
    <w:tbl>
      <w:tblPr>
        <w:tblW w:w="1532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457"/>
        <w:gridCol w:w="1417"/>
        <w:gridCol w:w="1457"/>
        <w:gridCol w:w="2080"/>
      </w:tblGrid>
      <w:tr w:rsidR="0044619C" w:rsidRPr="003D6396" w:rsidTr="006C78D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3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3D63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4619C" w:rsidRPr="003D6396" w:rsidTr="009D28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A860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3D63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6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9C" w:rsidRPr="003D6396" w:rsidTr="009D28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A860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план    20</w:t>
            </w:r>
            <w:r w:rsidR="000B5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A860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факт         20</w:t>
            </w:r>
            <w:r w:rsidR="000B5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9C" w:rsidRPr="003D6396" w:rsidTr="009D28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19C" w:rsidRPr="003D6396" w:rsidTr="006C78DC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396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ая программа «</w:t>
            </w:r>
            <w:proofErr w:type="spellStart"/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639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</w:tr>
      <w:tr w:rsidR="0044619C" w:rsidRPr="003D6396" w:rsidTr="009D28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435E37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 xml:space="preserve">доля </w:t>
            </w:r>
            <w:r w:rsidR="00435E37">
              <w:rPr>
                <w:rFonts w:ascii="Times New Roman" w:hAnsi="Times New Roman" w:cs="Times New Roman"/>
              </w:rPr>
              <w:t>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9D28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435E37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>доля объем</w:t>
            </w:r>
            <w:r w:rsidR="00435E37">
              <w:rPr>
                <w:rFonts w:ascii="Times New Roman" w:hAnsi="Times New Roman" w:cs="Times New Roman"/>
              </w:rPr>
              <w:t>а</w:t>
            </w:r>
            <w:r w:rsidRPr="003D6396">
              <w:rPr>
                <w:rFonts w:ascii="Times New Roman" w:hAnsi="Times New Roman" w:cs="Times New Roman"/>
              </w:rPr>
              <w:t xml:space="preserve"> </w:t>
            </w:r>
            <w:r w:rsidR="00435E37">
              <w:rPr>
                <w:rFonts w:ascii="Times New Roman" w:hAnsi="Times New Roman" w:cs="Times New Roman"/>
              </w:rPr>
              <w:t xml:space="preserve">воды, расчеты за потребление которой осуществляются на основании показаний приборов учета, в общем объеме воды, потребляемой </w:t>
            </w:r>
            <w:r w:rsidRPr="003D6396">
              <w:rPr>
                <w:rFonts w:ascii="Times New Roman" w:hAnsi="Times New Roman" w:cs="Times New Roman"/>
              </w:rPr>
              <w:t xml:space="preserve">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9D28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35E37" w:rsidP="00435E37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ма природного газа, </w:t>
            </w:r>
            <w:proofErr w:type="gramStart"/>
            <w:r>
              <w:rPr>
                <w:rFonts w:ascii="Times New Roman" w:hAnsi="Times New Roman" w:cs="Times New Roman"/>
              </w:rPr>
              <w:t>расч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отребление которого осуществляются на основании показаний приборов учета, в общем объеме природного газа, потребляемого </w:t>
            </w:r>
            <w:r w:rsidR="0044619C" w:rsidRPr="003D6396">
              <w:rPr>
                <w:rFonts w:ascii="Times New Roman" w:hAnsi="Times New Roman" w:cs="Times New Roman"/>
              </w:rPr>
              <w:t>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6C78DC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в жилищном фонде»</w:t>
            </w:r>
          </w:p>
        </w:tc>
      </w:tr>
      <w:tr w:rsidR="0044619C" w:rsidRPr="003D6396" w:rsidTr="009D2824">
        <w:trPr>
          <w:trHeight w:val="70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D039A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3D6396">
              <w:rPr>
                <w:rFonts w:ascii="Times New Roman" w:hAnsi="Times New Roman" w:cs="Times New Roman"/>
              </w:rPr>
              <w:t xml:space="preserve">доля объемов </w:t>
            </w:r>
            <w:r w:rsidR="00435E37">
              <w:rPr>
                <w:rFonts w:ascii="Times New Roman" w:hAnsi="Times New Roman" w:cs="Times New Roman"/>
              </w:rPr>
              <w:t xml:space="preserve">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</w:t>
            </w:r>
            <w:r w:rsidR="00D039A1">
              <w:rPr>
                <w:rFonts w:ascii="Times New Roman" w:hAnsi="Times New Roman" w:cs="Times New Roman"/>
              </w:rPr>
              <w:t>Б</w:t>
            </w:r>
            <w:r w:rsidR="00435E37">
              <w:rPr>
                <w:rFonts w:ascii="Times New Roman" w:hAnsi="Times New Roman" w:cs="Times New Roman"/>
              </w:rPr>
              <w:t>елокалитв</w:t>
            </w:r>
            <w:r w:rsidR="00D039A1">
              <w:rPr>
                <w:rFonts w:ascii="Times New Roman" w:hAnsi="Times New Roman" w:cs="Times New Roman"/>
              </w:rPr>
              <w:t>инского городского поселен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9D2824">
        <w:trPr>
          <w:trHeight w:val="7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D039A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 xml:space="preserve">доля объемов </w:t>
            </w:r>
            <w:r w:rsidR="00D039A1">
              <w:rPr>
                <w:rFonts w:ascii="Times New Roman" w:hAnsi="Times New Roman" w:cs="Times New Roman"/>
              </w:rPr>
              <w:t xml:space="preserve">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</w:t>
            </w:r>
            <w:r w:rsidRPr="003D6396">
              <w:rPr>
                <w:rFonts w:ascii="Times New Roman" w:hAnsi="Times New Roman" w:cs="Times New Roman"/>
              </w:rPr>
              <w:t xml:space="preserve">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9D2824">
        <w:trPr>
          <w:trHeight w:val="68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D039A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 xml:space="preserve">доля </w:t>
            </w:r>
            <w:r w:rsidR="00D039A1">
              <w:rPr>
                <w:rFonts w:ascii="Times New Roman" w:hAnsi="Times New Roman" w:cs="Times New Roman"/>
              </w:rPr>
              <w:t xml:space="preserve">объемов природного газа, потребляемого (используемого) в многоквартирных домах, расчеты за который осуществляется с использованием индивидуальных приборов учета, в общем объеме природного газа, потребляемого (используемого) в многоквартирных домах </w:t>
            </w:r>
            <w:r w:rsidRPr="003D6396">
              <w:rPr>
                <w:rFonts w:ascii="Times New Roman" w:hAnsi="Times New Roman" w:cs="Times New Roman"/>
              </w:rPr>
              <w:t xml:space="preserve">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D039A1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D039A1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9A1" w:rsidRPr="003D6396" w:rsidTr="005B0D85">
        <w:trPr>
          <w:trHeight w:val="424"/>
          <w:tblCellSpacing w:w="5" w:type="nil"/>
          <w:jc w:val="center"/>
        </w:trPr>
        <w:tc>
          <w:tcPr>
            <w:tcW w:w="15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A1" w:rsidRDefault="00D039A1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44619C" w:rsidRPr="003D6396" w:rsidTr="009D2824">
        <w:trPr>
          <w:trHeight w:val="68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D039A1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3072D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>доля объем</w:t>
            </w:r>
            <w:r w:rsidR="003072DB">
              <w:rPr>
                <w:rFonts w:ascii="Times New Roman" w:hAnsi="Times New Roman" w:cs="Times New Roman"/>
              </w:rPr>
              <w:t>а</w:t>
            </w:r>
            <w:r w:rsidRPr="003D6396">
              <w:rPr>
                <w:rFonts w:ascii="Times New Roman" w:hAnsi="Times New Roman" w:cs="Times New Roman"/>
              </w:rPr>
              <w:t xml:space="preserve"> </w:t>
            </w:r>
            <w:r w:rsidR="003072DB">
              <w:rPr>
                <w:rFonts w:ascii="Times New Roman" w:hAnsi="Times New Roman" w:cs="Times New Roman"/>
              </w:rPr>
              <w:t>электрической энергии (далее ЭЭ), расчеты за которую осуществляются с использованием приборов учета в общем объеме ЭЭ, потребляемой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9D2824">
        <w:trPr>
          <w:trHeight w:val="68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3072D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>доля объем</w:t>
            </w:r>
            <w:r w:rsidR="003072DB">
              <w:rPr>
                <w:rFonts w:ascii="Times New Roman" w:hAnsi="Times New Roman" w:cs="Times New Roman"/>
              </w:rPr>
              <w:t>а</w:t>
            </w:r>
            <w:r w:rsidRPr="003D6396">
              <w:rPr>
                <w:rFonts w:ascii="Times New Roman" w:hAnsi="Times New Roman" w:cs="Times New Roman"/>
              </w:rPr>
              <w:t xml:space="preserve"> </w:t>
            </w:r>
            <w:r w:rsidR="003072DB">
              <w:rPr>
                <w:rFonts w:ascii="Times New Roman" w:hAnsi="Times New Roman" w:cs="Times New Roman"/>
              </w:rPr>
              <w:t xml:space="preserve">воды, расчеты за потребление которой осуществляются на основании показаний приборов учета, в </w:t>
            </w:r>
            <w:proofErr w:type="gramStart"/>
            <w:r w:rsidR="003072DB">
              <w:rPr>
                <w:rFonts w:ascii="Times New Roman" w:hAnsi="Times New Roman" w:cs="Times New Roman"/>
              </w:rPr>
              <w:t>общем</w:t>
            </w:r>
            <w:proofErr w:type="gramEnd"/>
            <w:r w:rsidR="003072DB">
              <w:rPr>
                <w:rFonts w:ascii="Times New Roman" w:hAnsi="Times New Roman" w:cs="Times New Roman"/>
              </w:rPr>
              <w:t xml:space="preserve"> воды, потребляемой </w:t>
            </w:r>
            <w:r w:rsidRPr="003D6396">
              <w:rPr>
                <w:rFonts w:ascii="Times New Roman" w:hAnsi="Times New Roman" w:cs="Times New Roman"/>
              </w:rPr>
              <w:t xml:space="preserve">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19C" w:rsidRPr="003D6396" w:rsidTr="009D2824">
        <w:trPr>
          <w:trHeight w:val="6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3072D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D6396">
              <w:rPr>
                <w:rFonts w:ascii="Times New Roman" w:hAnsi="Times New Roman" w:cs="Times New Roman"/>
              </w:rPr>
              <w:t>доля объем</w:t>
            </w:r>
            <w:r w:rsidR="003072DB">
              <w:rPr>
                <w:rFonts w:ascii="Times New Roman" w:hAnsi="Times New Roman" w:cs="Times New Roman"/>
              </w:rPr>
              <w:t>а</w:t>
            </w:r>
            <w:r w:rsidRPr="003D6396">
              <w:rPr>
                <w:rFonts w:ascii="Times New Roman" w:hAnsi="Times New Roman" w:cs="Times New Roman"/>
              </w:rPr>
              <w:t xml:space="preserve"> </w:t>
            </w:r>
            <w:r w:rsidR="003072DB">
              <w:rPr>
                <w:rFonts w:ascii="Times New Roman" w:hAnsi="Times New Roman" w:cs="Times New Roman"/>
              </w:rPr>
              <w:t xml:space="preserve">природного газа, </w:t>
            </w:r>
            <w:proofErr w:type="gramStart"/>
            <w:r w:rsidR="003072DB">
              <w:rPr>
                <w:rFonts w:ascii="Times New Roman" w:hAnsi="Times New Roman" w:cs="Times New Roman"/>
              </w:rPr>
              <w:t>расчеты</w:t>
            </w:r>
            <w:proofErr w:type="gramEnd"/>
            <w:r w:rsidR="003072DB">
              <w:rPr>
                <w:rFonts w:ascii="Times New Roman" w:hAnsi="Times New Roman" w:cs="Times New Roman"/>
              </w:rPr>
              <w:t xml:space="preserve"> за потребление которого осуществляются на основании показаний приборов учета в общем объеме природного газа, потребляемого </w:t>
            </w:r>
            <w:r w:rsidRPr="003D6396">
              <w:rPr>
                <w:rFonts w:ascii="Times New Roman" w:hAnsi="Times New Roman" w:cs="Times New Roman"/>
              </w:rPr>
              <w:t xml:space="preserve"> на территор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022EF5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2DB" w:rsidRPr="003D6396" w:rsidTr="00A724CF">
        <w:trPr>
          <w:trHeight w:val="447"/>
          <w:tblCellSpacing w:w="5" w:type="nil"/>
          <w:jc w:val="center"/>
        </w:trPr>
        <w:tc>
          <w:tcPr>
            <w:tcW w:w="15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DB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44619C" w:rsidRPr="003D6396" w:rsidTr="009D2824">
        <w:trPr>
          <w:trHeight w:val="6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змера минимальной экономии, обеспечиваемой за определенный период 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B64D8E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7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32538" w:rsidP="009D28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628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9D2824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27,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EB1DD4" w:rsidP="00EB1DD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в натуральном выражении незначительно выше запланированной,  в</w:t>
            </w:r>
            <w:r w:rsidR="008E67AC">
              <w:rPr>
                <w:rFonts w:ascii="Times New Roman" w:hAnsi="Times New Roman" w:cs="Times New Roman"/>
                <w:sz w:val="24"/>
                <w:szCs w:val="24"/>
              </w:rPr>
              <w:t xml:space="preserve"> связи с заменой </w:t>
            </w:r>
            <w:r w:rsidR="00D3105A">
              <w:rPr>
                <w:rFonts w:ascii="Times New Roman" w:hAnsi="Times New Roman" w:cs="Times New Roman"/>
                <w:sz w:val="24"/>
                <w:szCs w:val="24"/>
              </w:rPr>
              <w:t>свет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0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44619C" w:rsidRPr="003D6396" w:rsidTr="009D2824">
        <w:trPr>
          <w:trHeight w:val="68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 электрической энергии в денежном выраж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3072DB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B64D8E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9D2824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9D2824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,7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C" w:rsidRPr="003D6396" w:rsidRDefault="0044619C" w:rsidP="006C78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619C" w:rsidRPr="003D6396" w:rsidRDefault="0044619C" w:rsidP="004461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  <w:r w:rsidRPr="003D6396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7F79A5" w:rsidRDefault="007F79A5" w:rsidP="00E21010">
      <w:pPr>
        <w:rPr>
          <w:sz w:val="28"/>
          <w:szCs w:val="28"/>
        </w:rPr>
      </w:pPr>
    </w:p>
    <w:p w:rsidR="0044619C" w:rsidRDefault="0044619C" w:rsidP="00E21010">
      <w:pPr>
        <w:rPr>
          <w:sz w:val="28"/>
          <w:szCs w:val="28"/>
        </w:rPr>
      </w:pPr>
    </w:p>
    <w:p w:rsidR="0044619C" w:rsidRPr="00160773" w:rsidRDefault="0044619C" w:rsidP="0044619C">
      <w:pPr>
        <w:rPr>
          <w:sz w:val="24"/>
          <w:szCs w:val="24"/>
        </w:rPr>
        <w:sectPr w:rsidR="0044619C" w:rsidRPr="00160773" w:rsidSect="002E3C8C">
          <w:pgSz w:w="16838" w:h="11906" w:orient="landscape"/>
          <w:pgMar w:top="284" w:right="425" w:bottom="567" w:left="851" w:header="709" w:footer="709" w:gutter="0"/>
          <w:cols w:space="708"/>
          <w:docGrid w:linePitch="360"/>
        </w:sectPr>
      </w:pPr>
      <w:r w:rsidRPr="00160773">
        <w:rPr>
          <w:sz w:val="24"/>
          <w:szCs w:val="24"/>
        </w:rPr>
        <w:t>Начальник общего отдела                                                  М.В. Бара</w:t>
      </w:r>
      <w:r w:rsidR="0073546C" w:rsidRPr="00160773">
        <w:rPr>
          <w:sz w:val="24"/>
          <w:szCs w:val="24"/>
        </w:rPr>
        <w:t>нникова</w:t>
      </w:r>
    </w:p>
    <w:p w:rsidR="007F79A5" w:rsidRDefault="007F79A5" w:rsidP="0073546C">
      <w:pPr>
        <w:rPr>
          <w:sz w:val="28"/>
          <w:szCs w:val="28"/>
        </w:rPr>
      </w:pPr>
    </w:p>
    <w:sectPr w:rsidR="007F79A5" w:rsidSect="0044619C"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E3" w:rsidRDefault="003226E3">
      <w:r>
        <w:separator/>
      </w:r>
    </w:p>
  </w:endnote>
  <w:endnote w:type="continuationSeparator" w:id="0">
    <w:p w:rsidR="003226E3" w:rsidRDefault="0032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42" w:rsidRDefault="00C15042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C15042" w:rsidRDefault="00C15042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E3" w:rsidRDefault="003226E3">
      <w:r>
        <w:separator/>
      </w:r>
    </w:p>
  </w:footnote>
  <w:footnote w:type="continuationSeparator" w:id="0">
    <w:p w:rsidR="003226E3" w:rsidRDefault="0032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EF5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3EBC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4E4"/>
    <w:rsid w:val="00055D60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1141"/>
    <w:rsid w:val="000B2747"/>
    <w:rsid w:val="000B3224"/>
    <w:rsid w:val="000B473C"/>
    <w:rsid w:val="000B5171"/>
    <w:rsid w:val="000B56DD"/>
    <w:rsid w:val="000B7975"/>
    <w:rsid w:val="000C0F7C"/>
    <w:rsid w:val="000C27A9"/>
    <w:rsid w:val="000C2BB7"/>
    <w:rsid w:val="000C4024"/>
    <w:rsid w:val="000C7585"/>
    <w:rsid w:val="000D3C32"/>
    <w:rsid w:val="000D4CC9"/>
    <w:rsid w:val="000D4F94"/>
    <w:rsid w:val="000D5704"/>
    <w:rsid w:val="000D669A"/>
    <w:rsid w:val="000D6748"/>
    <w:rsid w:val="000D6CD4"/>
    <w:rsid w:val="000E3315"/>
    <w:rsid w:val="000E3B80"/>
    <w:rsid w:val="000E436B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03B6"/>
    <w:rsid w:val="00113B26"/>
    <w:rsid w:val="00113FC3"/>
    <w:rsid w:val="00114466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0E5"/>
    <w:rsid w:val="00147451"/>
    <w:rsid w:val="001479CC"/>
    <w:rsid w:val="00147C7C"/>
    <w:rsid w:val="00154238"/>
    <w:rsid w:val="00155F78"/>
    <w:rsid w:val="001560A8"/>
    <w:rsid w:val="00160773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58B"/>
    <w:rsid w:val="0018295A"/>
    <w:rsid w:val="0018417B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13DD"/>
    <w:rsid w:val="00272156"/>
    <w:rsid w:val="002726A3"/>
    <w:rsid w:val="002759A2"/>
    <w:rsid w:val="002844F9"/>
    <w:rsid w:val="0028629B"/>
    <w:rsid w:val="00290D87"/>
    <w:rsid w:val="00291A59"/>
    <w:rsid w:val="0029529C"/>
    <w:rsid w:val="002A0DC2"/>
    <w:rsid w:val="002A135A"/>
    <w:rsid w:val="002A1B9A"/>
    <w:rsid w:val="002A1F78"/>
    <w:rsid w:val="002A1FA9"/>
    <w:rsid w:val="002A2398"/>
    <w:rsid w:val="002A2516"/>
    <w:rsid w:val="002A2EE1"/>
    <w:rsid w:val="002A6EAB"/>
    <w:rsid w:val="002B07CB"/>
    <w:rsid w:val="002B448B"/>
    <w:rsid w:val="002B4DA6"/>
    <w:rsid w:val="002B4EB2"/>
    <w:rsid w:val="002B545E"/>
    <w:rsid w:val="002B5FCA"/>
    <w:rsid w:val="002B7657"/>
    <w:rsid w:val="002C1A7C"/>
    <w:rsid w:val="002C2F6B"/>
    <w:rsid w:val="002C3C1D"/>
    <w:rsid w:val="002C3DB3"/>
    <w:rsid w:val="002C52AF"/>
    <w:rsid w:val="002C70AC"/>
    <w:rsid w:val="002D2BCD"/>
    <w:rsid w:val="002D3900"/>
    <w:rsid w:val="002E2489"/>
    <w:rsid w:val="002E3C8C"/>
    <w:rsid w:val="002F028D"/>
    <w:rsid w:val="002F0E7D"/>
    <w:rsid w:val="002F1878"/>
    <w:rsid w:val="002F2397"/>
    <w:rsid w:val="002F4BD4"/>
    <w:rsid w:val="003000D9"/>
    <w:rsid w:val="0030705D"/>
    <w:rsid w:val="003072DB"/>
    <w:rsid w:val="0030773A"/>
    <w:rsid w:val="00311DE0"/>
    <w:rsid w:val="003139C2"/>
    <w:rsid w:val="00313A88"/>
    <w:rsid w:val="00314683"/>
    <w:rsid w:val="00315E9E"/>
    <w:rsid w:val="00317084"/>
    <w:rsid w:val="00320356"/>
    <w:rsid w:val="003226E3"/>
    <w:rsid w:val="0032293A"/>
    <w:rsid w:val="00327BF9"/>
    <w:rsid w:val="00337F92"/>
    <w:rsid w:val="00342CA9"/>
    <w:rsid w:val="003434E5"/>
    <w:rsid w:val="00344DF7"/>
    <w:rsid w:val="00347140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40B"/>
    <w:rsid w:val="00375ECB"/>
    <w:rsid w:val="00375FFA"/>
    <w:rsid w:val="003765BB"/>
    <w:rsid w:val="003811D4"/>
    <w:rsid w:val="00382A71"/>
    <w:rsid w:val="003833E1"/>
    <w:rsid w:val="00390310"/>
    <w:rsid w:val="0039045A"/>
    <w:rsid w:val="00392234"/>
    <w:rsid w:val="003938F8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5C3E"/>
    <w:rsid w:val="00406213"/>
    <w:rsid w:val="00410034"/>
    <w:rsid w:val="004112F7"/>
    <w:rsid w:val="004153CC"/>
    <w:rsid w:val="004178D0"/>
    <w:rsid w:val="00423F2E"/>
    <w:rsid w:val="00432538"/>
    <w:rsid w:val="00433DDF"/>
    <w:rsid w:val="00435E37"/>
    <w:rsid w:val="00440A86"/>
    <w:rsid w:val="00442C1B"/>
    <w:rsid w:val="004439C5"/>
    <w:rsid w:val="00444CB0"/>
    <w:rsid w:val="004455A6"/>
    <w:rsid w:val="00445C3D"/>
    <w:rsid w:val="00445EF9"/>
    <w:rsid w:val="0044619C"/>
    <w:rsid w:val="00446A56"/>
    <w:rsid w:val="00450CFB"/>
    <w:rsid w:val="00450EE3"/>
    <w:rsid w:val="00453325"/>
    <w:rsid w:val="00457335"/>
    <w:rsid w:val="0046033D"/>
    <w:rsid w:val="004655BC"/>
    <w:rsid w:val="00471888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97951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D297D"/>
    <w:rsid w:val="004E25E0"/>
    <w:rsid w:val="004E5A37"/>
    <w:rsid w:val="004E7E3B"/>
    <w:rsid w:val="004F1C23"/>
    <w:rsid w:val="004F4E77"/>
    <w:rsid w:val="004F640A"/>
    <w:rsid w:val="004F6589"/>
    <w:rsid w:val="00500CCD"/>
    <w:rsid w:val="00501247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60FD"/>
    <w:rsid w:val="005276A6"/>
    <w:rsid w:val="00527E1F"/>
    <w:rsid w:val="00530FBD"/>
    <w:rsid w:val="005353D4"/>
    <w:rsid w:val="00535D95"/>
    <w:rsid w:val="00536252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57FFE"/>
    <w:rsid w:val="005608FF"/>
    <w:rsid w:val="00561290"/>
    <w:rsid w:val="00562A36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4608"/>
    <w:rsid w:val="005965A2"/>
    <w:rsid w:val="00597C8D"/>
    <w:rsid w:val="00597CD2"/>
    <w:rsid w:val="005A29E3"/>
    <w:rsid w:val="005B0D85"/>
    <w:rsid w:val="005B62F8"/>
    <w:rsid w:val="005C2CCF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E6CDA"/>
    <w:rsid w:val="005F15C6"/>
    <w:rsid w:val="005F1E55"/>
    <w:rsid w:val="005F23D6"/>
    <w:rsid w:val="005F2E86"/>
    <w:rsid w:val="005F34E5"/>
    <w:rsid w:val="005F4D03"/>
    <w:rsid w:val="006108EB"/>
    <w:rsid w:val="006114DC"/>
    <w:rsid w:val="00612389"/>
    <w:rsid w:val="00616F99"/>
    <w:rsid w:val="0062042C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5C2A"/>
    <w:rsid w:val="00646B06"/>
    <w:rsid w:val="00647CAB"/>
    <w:rsid w:val="0065012D"/>
    <w:rsid w:val="00651D1E"/>
    <w:rsid w:val="00655185"/>
    <w:rsid w:val="006558D6"/>
    <w:rsid w:val="00655A43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2FFE"/>
    <w:rsid w:val="006A351E"/>
    <w:rsid w:val="006A61BB"/>
    <w:rsid w:val="006A61E6"/>
    <w:rsid w:val="006B0F2A"/>
    <w:rsid w:val="006B2729"/>
    <w:rsid w:val="006B7AE1"/>
    <w:rsid w:val="006C29DD"/>
    <w:rsid w:val="006C3E5E"/>
    <w:rsid w:val="006C3E83"/>
    <w:rsid w:val="006C5198"/>
    <w:rsid w:val="006C57E4"/>
    <w:rsid w:val="006C78DC"/>
    <w:rsid w:val="006D1565"/>
    <w:rsid w:val="006D26F3"/>
    <w:rsid w:val="006D3D3C"/>
    <w:rsid w:val="006E19F2"/>
    <w:rsid w:val="006E207C"/>
    <w:rsid w:val="006E2935"/>
    <w:rsid w:val="006E341B"/>
    <w:rsid w:val="006E5B87"/>
    <w:rsid w:val="006E629B"/>
    <w:rsid w:val="006E675A"/>
    <w:rsid w:val="006F2078"/>
    <w:rsid w:val="006F3A02"/>
    <w:rsid w:val="006F526F"/>
    <w:rsid w:val="006F72D1"/>
    <w:rsid w:val="007035A8"/>
    <w:rsid w:val="0070561F"/>
    <w:rsid w:val="00706244"/>
    <w:rsid w:val="00706D05"/>
    <w:rsid w:val="0071109D"/>
    <w:rsid w:val="00713A1D"/>
    <w:rsid w:val="007149D6"/>
    <w:rsid w:val="00714D40"/>
    <w:rsid w:val="00715D67"/>
    <w:rsid w:val="00722723"/>
    <w:rsid w:val="00734B54"/>
    <w:rsid w:val="0073546C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3DC9"/>
    <w:rsid w:val="0079506F"/>
    <w:rsid w:val="00795703"/>
    <w:rsid w:val="007A1A05"/>
    <w:rsid w:val="007A6A7D"/>
    <w:rsid w:val="007A7DBE"/>
    <w:rsid w:val="007B299A"/>
    <w:rsid w:val="007B596C"/>
    <w:rsid w:val="007B6302"/>
    <w:rsid w:val="007B7B24"/>
    <w:rsid w:val="007C2C02"/>
    <w:rsid w:val="007C30A8"/>
    <w:rsid w:val="007C7041"/>
    <w:rsid w:val="007C7DAC"/>
    <w:rsid w:val="007D04C5"/>
    <w:rsid w:val="007D28BE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49CC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71883"/>
    <w:rsid w:val="00871EE0"/>
    <w:rsid w:val="008750C4"/>
    <w:rsid w:val="00875D9B"/>
    <w:rsid w:val="00875EB2"/>
    <w:rsid w:val="008768C5"/>
    <w:rsid w:val="008772AA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23AD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5600"/>
    <w:rsid w:val="008C6801"/>
    <w:rsid w:val="008D0CE5"/>
    <w:rsid w:val="008D0EA0"/>
    <w:rsid w:val="008D0EB6"/>
    <w:rsid w:val="008D2265"/>
    <w:rsid w:val="008D24CD"/>
    <w:rsid w:val="008D6721"/>
    <w:rsid w:val="008E01C8"/>
    <w:rsid w:val="008E32EF"/>
    <w:rsid w:val="008E5012"/>
    <w:rsid w:val="008E67AC"/>
    <w:rsid w:val="008E7FE9"/>
    <w:rsid w:val="008F081A"/>
    <w:rsid w:val="008F4CF5"/>
    <w:rsid w:val="008F4D22"/>
    <w:rsid w:val="008F5BC1"/>
    <w:rsid w:val="0090094A"/>
    <w:rsid w:val="009012F5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39AF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023"/>
    <w:rsid w:val="00963503"/>
    <w:rsid w:val="00966C52"/>
    <w:rsid w:val="00971EA0"/>
    <w:rsid w:val="00973BE5"/>
    <w:rsid w:val="00974030"/>
    <w:rsid w:val="009811CA"/>
    <w:rsid w:val="00981632"/>
    <w:rsid w:val="00982287"/>
    <w:rsid w:val="009845E8"/>
    <w:rsid w:val="009863EC"/>
    <w:rsid w:val="00991F4B"/>
    <w:rsid w:val="009944BB"/>
    <w:rsid w:val="009A2ADF"/>
    <w:rsid w:val="009A37B7"/>
    <w:rsid w:val="009A3EDA"/>
    <w:rsid w:val="009A54A4"/>
    <w:rsid w:val="009A7AD9"/>
    <w:rsid w:val="009B00D9"/>
    <w:rsid w:val="009B0B45"/>
    <w:rsid w:val="009B1C35"/>
    <w:rsid w:val="009B1FE2"/>
    <w:rsid w:val="009B2219"/>
    <w:rsid w:val="009B7729"/>
    <w:rsid w:val="009C04DA"/>
    <w:rsid w:val="009C1ED4"/>
    <w:rsid w:val="009C5317"/>
    <w:rsid w:val="009C5DAD"/>
    <w:rsid w:val="009C7162"/>
    <w:rsid w:val="009C7B84"/>
    <w:rsid w:val="009C7C14"/>
    <w:rsid w:val="009D0419"/>
    <w:rsid w:val="009D0F54"/>
    <w:rsid w:val="009D2824"/>
    <w:rsid w:val="009D2C81"/>
    <w:rsid w:val="009D486B"/>
    <w:rsid w:val="009D7502"/>
    <w:rsid w:val="009E129D"/>
    <w:rsid w:val="009E2F0F"/>
    <w:rsid w:val="009E3958"/>
    <w:rsid w:val="009E5DD5"/>
    <w:rsid w:val="009F14F6"/>
    <w:rsid w:val="009F15B0"/>
    <w:rsid w:val="009F2D5A"/>
    <w:rsid w:val="009F371A"/>
    <w:rsid w:val="009F4C82"/>
    <w:rsid w:val="00A016F9"/>
    <w:rsid w:val="00A0195B"/>
    <w:rsid w:val="00A058C3"/>
    <w:rsid w:val="00A05944"/>
    <w:rsid w:val="00A06B02"/>
    <w:rsid w:val="00A117A8"/>
    <w:rsid w:val="00A14A36"/>
    <w:rsid w:val="00A14B31"/>
    <w:rsid w:val="00A1651A"/>
    <w:rsid w:val="00A17846"/>
    <w:rsid w:val="00A17F3B"/>
    <w:rsid w:val="00A21659"/>
    <w:rsid w:val="00A22B8A"/>
    <w:rsid w:val="00A24E1D"/>
    <w:rsid w:val="00A25EFD"/>
    <w:rsid w:val="00A31CFF"/>
    <w:rsid w:val="00A31F33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E88"/>
    <w:rsid w:val="00A45245"/>
    <w:rsid w:val="00A45533"/>
    <w:rsid w:val="00A52B0F"/>
    <w:rsid w:val="00A52BE6"/>
    <w:rsid w:val="00A53265"/>
    <w:rsid w:val="00A543E2"/>
    <w:rsid w:val="00A61D9F"/>
    <w:rsid w:val="00A6675C"/>
    <w:rsid w:val="00A700A0"/>
    <w:rsid w:val="00A724CF"/>
    <w:rsid w:val="00A81013"/>
    <w:rsid w:val="00A81BA6"/>
    <w:rsid w:val="00A82F71"/>
    <w:rsid w:val="00A84349"/>
    <w:rsid w:val="00A85C6C"/>
    <w:rsid w:val="00A860B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1CF4"/>
    <w:rsid w:val="00AC4938"/>
    <w:rsid w:val="00AC6A7B"/>
    <w:rsid w:val="00AC7E8D"/>
    <w:rsid w:val="00AD2621"/>
    <w:rsid w:val="00AD375C"/>
    <w:rsid w:val="00AD673F"/>
    <w:rsid w:val="00AD7696"/>
    <w:rsid w:val="00AE2498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17D0"/>
    <w:rsid w:val="00B24778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1FCE"/>
    <w:rsid w:val="00B5348C"/>
    <w:rsid w:val="00B535A0"/>
    <w:rsid w:val="00B540F7"/>
    <w:rsid w:val="00B54BC2"/>
    <w:rsid w:val="00B54DD8"/>
    <w:rsid w:val="00B5731D"/>
    <w:rsid w:val="00B6079C"/>
    <w:rsid w:val="00B61583"/>
    <w:rsid w:val="00B648CA"/>
    <w:rsid w:val="00B64D8E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6ABE"/>
    <w:rsid w:val="00B87B38"/>
    <w:rsid w:val="00B919F2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4C2"/>
    <w:rsid w:val="00BB68D9"/>
    <w:rsid w:val="00BC0D5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01CD0"/>
    <w:rsid w:val="00C11A71"/>
    <w:rsid w:val="00C1419E"/>
    <w:rsid w:val="00C1437B"/>
    <w:rsid w:val="00C14E4F"/>
    <w:rsid w:val="00C15042"/>
    <w:rsid w:val="00C15366"/>
    <w:rsid w:val="00C156EB"/>
    <w:rsid w:val="00C16805"/>
    <w:rsid w:val="00C201CC"/>
    <w:rsid w:val="00C26561"/>
    <w:rsid w:val="00C302E1"/>
    <w:rsid w:val="00C324A5"/>
    <w:rsid w:val="00C3525C"/>
    <w:rsid w:val="00C41460"/>
    <w:rsid w:val="00C4475B"/>
    <w:rsid w:val="00C460B6"/>
    <w:rsid w:val="00C4651E"/>
    <w:rsid w:val="00C534C0"/>
    <w:rsid w:val="00C56B6F"/>
    <w:rsid w:val="00C6093C"/>
    <w:rsid w:val="00C61506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966EC"/>
    <w:rsid w:val="00CA1233"/>
    <w:rsid w:val="00CA3182"/>
    <w:rsid w:val="00CA78B7"/>
    <w:rsid w:val="00CB7CA5"/>
    <w:rsid w:val="00CC2198"/>
    <w:rsid w:val="00CC5DC2"/>
    <w:rsid w:val="00CC6033"/>
    <w:rsid w:val="00CC7AD5"/>
    <w:rsid w:val="00CD05D4"/>
    <w:rsid w:val="00CD42C6"/>
    <w:rsid w:val="00CD4C5C"/>
    <w:rsid w:val="00CD5BED"/>
    <w:rsid w:val="00CE01A2"/>
    <w:rsid w:val="00CE45C1"/>
    <w:rsid w:val="00CF29B9"/>
    <w:rsid w:val="00CF2ABE"/>
    <w:rsid w:val="00D039A1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105A"/>
    <w:rsid w:val="00D3283D"/>
    <w:rsid w:val="00D32DF1"/>
    <w:rsid w:val="00D35C7C"/>
    <w:rsid w:val="00D3779F"/>
    <w:rsid w:val="00D40F21"/>
    <w:rsid w:val="00D44E06"/>
    <w:rsid w:val="00D46974"/>
    <w:rsid w:val="00D46A7D"/>
    <w:rsid w:val="00D5449C"/>
    <w:rsid w:val="00D54692"/>
    <w:rsid w:val="00D5469D"/>
    <w:rsid w:val="00D61807"/>
    <w:rsid w:val="00D6249F"/>
    <w:rsid w:val="00D6331F"/>
    <w:rsid w:val="00D644C7"/>
    <w:rsid w:val="00D75DD3"/>
    <w:rsid w:val="00D769A4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08C8"/>
    <w:rsid w:val="00D91239"/>
    <w:rsid w:val="00D93778"/>
    <w:rsid w:val="00D93A6B"/>
    <w:rsid w:val="00D94363"/>
    <w:rsid w:val="00D943FC"/>
    <w:rsid w:val="00D94405"/>
    <w:rsid w:val="00D95212"/>
    <w:rsid w:val="00D96C5B"/>
    <w:rsid w:val="00D974AF"/>
    <w:rsid w:val="00DA1CDA"/>
    <w:rsid w:val="00DA3534"/>
    <w:rsid w:val="00DA61A4"/>
    <w:rsid w:val="00DB0AE0"/>
    <w:rsid w:val="00DB351A"/>
    <w:rsid w:val="00DB73A3"/>
    <w:rsid w:val="00DB7683"/>
    <w:rsid w:val="00DB7C6C"/>
    <w:rsid w:val="00DC51D7"/>
    <w:rsid w:val="00DC5F10"/>
    <w:rsid w:val="00DE13D6"/>
    <w:rsid w:val="00DE1CB7"/>
    <w:rsid w:val="00DE2310"/>
    <w:rsid w:val="00DE3881"/>
    <w:rsid w:val="00DE46EE"/>
    <w:rsid w:val="00DE7E77"/>
    <w:rsid w:val="00DF0762"/>
    <w:rsid w:val="00DF2B56"/>
    <w:rsid w:val="00E00BA9"/>
    <w:rsid w:val="00E03AF6"/>
    <w:rsid w:val="00E03EAC"/>
    <w:rsid w:val="00E04957"/>
    <w:rsid w:val="00E05D8C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0F41"/>
    <w:rsid w:val="00E41655"/>
    <w:rsid w:val="00E43321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3C62"/>
    <w:rsid w:val="00E7350C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211"/>
    <w:rsid w:val="00E94FD2"/>
    <w:rsid w:val="00E97742"/>
    <w:rsid w:val="00E97834"/>
    <w:rsid w:val="00EA2691"/>
    <w:rsid w:val="00EA3050"/>
    <w:rsid w:val="00EA4AE3"/>
    <w:rsid w:val="00EA4BE4"/>
    <w:rsid w:val="00EA6606"/>
    <w:rsid w:val="00EA70BE"/>
    <w:rsid w:val="00EB0004"/>
    <w:rsid w:val="00EB0649"/>
    <w:rsid w:val="00EB1DD4"/>
    <w:rsid w:val="00EB4AB0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1AAF"/>
    <w:rsid w:val="00F05250"/>
    <w:rsid w:val="00F067D7"/>
    <w:rsid w:val="00F1309B"/>
    <w:rsid w:val="00F21726"/>
    <w:rsid w:val="00F23E62"/>
    <w:rsid w:val="00F24F14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340"/>
    <w:rsid w:val="00F47547"/>
    <w:rsid w:val="00F50B68"/>
    <w:rsid w:val="00F53379"/>
    <w:rsid w:val="00F5449A"/>
    <w:rsid w:val="00F55590"/>
    <w:rsid w:val="00F57149"/>
    <w:rsid w:val="00F61C98"/>
    <w:rsid w:val="00F72654"/>
    <w:rsid w:val="00F7492E"/>
    <w:rsid w:val="00F75146"/>
    <w:rsid w:val="00F75563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3C9E"/>
    <w:rsid w:val="00FC46AB"/>
    <w:rsid w:val="00FC6207"/>
    <w:rsid w:val="00FC6269"/>
    <w:rsid w:val="00FC6BD9"/>
    <w:rsid w:val="00FC6F34"/>
    <w:rsid w:val="00FD02E1"/>
    <w:rsid w:val="00FD0388"/>
    <w:rsid w:val="00FD2191"/>
    <w:rsid w:val="00FD226E"/>
    <w:rsid w:val="00FD2698"/>
    <w:rsid w:val="00FD31F6"/>
    <w:rsid w:val="00FD3585"/>
    <w:rsid w:val="00FD3EF6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69CD"/>
    <w:rsid w:val="00FF7109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paragraph" w:customStyle="1" w:styleId="ad">
    <w:name w:val="Знак Знак Знак"/>
    <w:basedOn w:val="a"/>
    <w:rsid w:val="004461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B217D0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paragraph" w:customStyle="1" w:styleId="ad">
    <w:name w:val="Знак Знак Знак"/>
    <w:basedOn w:val="a"/>
    <w:rsid w:val="004461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B217D0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D039-DF0D-44F4-8D3A-377EC9B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2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0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ya</cp:lastModifiedBy>
  <cp:revision>186</cp:revision>
  <cp:lastPrinted>2022-03-18T13:04:00Z</cp:lastPrinted>
  <dcterms:created xsi:type="dcterms:W3CDTF">2019-03-22T09:15:00Z</dcterms:created>
  <dcterms:modified xsi:type="dcterms:W3CDTF">2022-03-21T12:47:00Z</dcterms:modified>
</cp:coreProperties>
</file>